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149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ИНИСТЕРСТВО ПРОСВЕЩЕНИЯ РОССИЙСКОЙ ФЕДЕРАЦИИ</w:t>
      </w:r>
    </w:p>
    <w:p>
      <w:pPr>
        <w:autoSpaceDN w:val="0"/>
        <w:autoSpaceDE w:val="0"/>
        <w:widowControl/>
        <w:spacing w:line="230" w:lineRule="auto" w:before="670" w:after="0"/>
        <w:ind w:left="0" w:right="248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нистерство образования Белгородской области</w:t>
      </w:r>
    </w:p>
    <w:p>
      <w:pPr>
        <w:autoSpaceDN w:val="0"/>
        <w:autoSpaceDE w:val="0"/>
        <w:widowControl/>
        <w:spacing w:line="230" w:lineRule="auto" w:before="670" w:after="0"/>
        <w:ind w:left="0" w:right="258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партамент образования Белгородской области</w:t>
      </w:r>
    </w:p>
    <w:p>
      <w:pPr>
        <w:autoSpaceDN w:val="0"/>
        <w:autoSpaceDE w:val="0"/>
        <w:widowControl/>
        <w:spacing w:line="230" w:lineRule="auto" w:before="670" w:after="1376"/>
        <w:ind w:left="0" w:right="366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ГБОУ "Пятницкая СОШ"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4"/>
        <w:gridCol w:w="3454"/>
        <w:gridCol w:w="3454"/>
      </w:tblGrid>
      <w:tr>
        <w:trPr>
          <w:trHeight w:hRule="exact" w:val="274"/>
        </w:trPr>
        <w:tc>
          <w:tcPr>
            <w:tcW w:type="dxa" w:w="25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РАССМОТРЕНО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97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СОГЛАСОВАНО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39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УТВЕРЖДЕНО</w:t>
            </w:r>
          </w:p>
        </w:tc>
      </w:tr>
      <w:tr>
        <w:trPr>
          <w:trHeight w:hRule="exact" w:val="276"/>
        </w:trPr>
        <w:tc>
          <w:tcPr>
            <w:tcW w:type="dxa" w:w="25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Руководитель МО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7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Заместитель директора по УВР 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39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Директор ОГБОУ "Пятницкая СОШ" </w:t>
            </w:r>
          </w:p>
        </w:tc>
      </w:tr>
    </w:tbl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4"/>
        <w:gridCol w:w="3454"/>
        <w:gridCol w:w="3454"/>
      </w:tblGrid>
      <w:tr>
        <w:trPr>
          <w:trHeight w:hRule="exact" w:val="362"/>
        </w:trPr>
        <w:tc>
          <w:tcPr>
            <w:tcW w:type="dxa" w:w="30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______________Дедяева Н. А.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45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______________Сильченко Н. В.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33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______________Бурменский В. Г.</w:t>
            </w:r>
          </w:p>
        </w:tc>
      </w:tr>
      <w:tr>
        <w:trPr>
          <w:trHeight w:hRule="exact" w:val="420"/>
        </w:trPr>
        <w:tc>
          <w:tcPr>
            <w:tcW w:type="dxa" w:w="30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6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отокол №1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6" w:after="0"/>
              <w:ind w:left="45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отокол №1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6" w:after="0"/>
              <w:ind w:left="33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иказ №305</w:t>
            </w:r>
          </w:p>
        </w:tc>
      </w:tr>
      <w:tr>
        <w:trPr>
          <w:trHeight w:hRule="exact" w:val="380"/>
        </w:trPr>
        <w:tc>
          <w:tcPr>
            <w:tcW w:type="dxa" w:w="30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23" 082022 г.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45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24" 08  2022 г.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33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24" 082022 г.</w:t>
            </w:r>
          </w:p>
        </w:tc>
      </w:tr>
    </w:tbl>
    <w:p>
      <w:pPr>
        <w:autoSpaceDN w:val="0"/>
        <w:autoSpaceDE w:val="0"/>
        <w:widowControl/>
        <w:spacing w:line="230" w:lineRule="auto" w:before="978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АБОЧАЯ ПРОГРАММА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(ID 3171528)</w:t>
      </w:r>
    </w:p>
    <w:p>
      <w:pPr>
        <w:autoSpaceDN w:val="0"/>
        <w:autoSpaceDE w:val="0"/>
        <w:widowControl/>
        <w:spacing w:line="230" w:lineRule="auto" w:before="166" w:after="0"/>
        <w:ind w:left="0" w:right="409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го предмета</w:t>
      </w:r>
    </w:p>
    <w:p>
      <w:pPr>
        <w:autoSpaceDN w:val="0"/>
        <w:autoSpaceDE w:val="0"/>
        <w:widowControl/>
        <w:spacing w:line="230" w:lineRule="auto" w:before="70" w:after="0"/>
        <w:ind w:left="0" w:right="348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Родная литература (русская)»</w:t>
      </w:r>
    </w:p>
    <w:p>
      <w:pPr>
        <w:autoSpaceDN w:val="0"/>
        <w:autoSpaceDE w:val="0"/>
        <w:widowControl/>
        <w:spacing w:line="230" w:lineRule="auto" w:before="670" w:after="0"/>
        <w:ind w:left="0" w:right="280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ля 5 класса основного общего образования</w:t>
      </w:r>
    </w:p>
    <w:p>
      <w:pPr>
        <w:autoSpaceDN w:val="0"/>
        <w:autoSpaceDE w:val="0"/>
        <w:widowControl/>
        <w:spacing w:line="230" w:lineRule="auto" w:before="70" w:after="0"/>
        <w:ind w:left="0" w:right="369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2022-2023  учебный год</w:t>
      </w:r>
    </w:p>
    <w:p>
      <w:pPr>
        <w:autoSpaceDN w:val="0"/>
        <w:autoSpaceDE w:val="0"/>
        <w:widowControl/>
        <w:spacing w:line="230" w:lineRule="auto" w:before="2112" w:after="0"/>
        <w:ind w:left="0" w:right="9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ставитель: Корнева Наталья Васильевна</w:t>
      </w:r>
    </w:p>
    <w:p>
      <w:pPr>
        <w:autoSpaceDN w:val="0"/>
        <w:autoSpaceDE w:val="0"/>
        <w:widowControl/>
        <w:spacing w:line="230" w:lineRule="auto" w:before="70" w:after="0"/>
        <w:ind w:left="0" w:right="10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ь</w:t>
      </w:r>
    </w:p>
    <w:p>
      <w:pPr>
        <w:autoSpaceDN w:val="0"/>
        <w:autoSpaceDE w:val="0"/>
        <w:widowControl/>
        <w:spacing w:line="230" w:lineRule="auto" w:before="2830" w:after="0"/>
        <w:ind w:left="0" w:right="426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ятницкое 2022</w:t>
      </w:r>
    </w:p>
    <w:p>
      <w:pPr>
        <w:sectPr>
          <w:pgSz w:w="11900" w:h="16840"/>
          <w:pgMar w:top="298" w:right="800" w:bottom="296" w:left="738" w:header="720" w:footer="720" w:gutter="0"/>
          <w:cols w:space="720" w:num="1" w:equalWidth="0">
            <w:col w:w="10362" w:space="0"/>
          </w:cols>
          <w:docGrid w:linePitch="360"/>
        </w:sectPr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1036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ЯСНИТЕЛЬНАЯ ЗАПИСКА</w:t>
      </w:r>
    </w:p>
    <w:p>
      <w:pPr>
        <w:autoSpaceDN w:val="0"/>
        <w:autoSpaceDE w:val="0"/>
        <w:widowControl/>
        <w:spacing w:line="288" w:lineRule="auto" w:before="34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чая программа по учебному предмету «Родная литература (русская)» для обучающихся 5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лассов на уровне основного общего образования составлена в соответствии с реализацие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едерального закона от 3 августа 2018 г. № 317-ФЗ «О внесении изменений в статьи 11 и 14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едерального закона «Об образовании в Российской Федерации» на основе требований федер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сударственного образовательного стандарта основного общего образования (Приказ Минобрнау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ссии от 31 мая 2021 г.№ 287 «Об утверждении федерального государственного образовате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андарта основного общего образования»; зарегистрирован Минюстом России 05.07.2021 № 64101)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зультатам освоения основной образовательной программы основного общего образования 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ому предмету «Родная литература», входящему в образовательную область «Родной язык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дная литература», а также Примерной программы воспитания (утверждена решением ФУМО 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му образованию от 2 июня 2020 г.) с учётом Концепции преподавания русского языка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тературы в Российской Федерации (утверждённой распоряжением Правительства Россий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едерации от 9 апреля 2016 г. № 637-р).</w:t>
      </w:r>
    </w:p>
    <w:p>
      <w:pPr>
        <w:autoSpaceDN w:val="0"/>
        <w:autoSpaceDE w:val="0"/>
        <w:widowControl/>
        <w:spacing w:line="262" w:lineRule="auto" w:before="262" w:after="0"/>
        <w:ind w:left="0" w:right="129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ЩАЯ ХАРАКТЕРИСТИКА УЧЕБНОГО ПРЕДМЕТА «РОДНАЯ ЛИТЕРАТУРА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(РУССКАЯ)»</w:t>
      </w:r>
    </w:p>
    <w:p>
      <w:pPr>
        <w:autoSpaceDN w:val="0"/>
        <w:autoSpaceDE w:val="0"/>
        <w:widowControl/>
        <w:spacing w:line="288" w:lineRule="auto" w:before="16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усская литература, являясь одной из самых богатых литератур мира, предоставляет широк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зможности для отражения эстетически ценной художественной модели мира и духовного позн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изни с позиций гуманистического сознания. Лучшие образцы русской литературы обладаю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сокой степенью эмоционального воздействия на внутренний мир школьников, способствуют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щению к гуманистическим ценностям и культурно-историческому опыту человечества, поэто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поликультурной языковой среде русская литература должна изучаться на основе диалога культур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уманистический потенциал русской литературы позволяет рассматривать её как общенациональну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ссийскую ценность, как средство воспитания школьников в духе уважительного отношения к язык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культуре народов Российской Федерации и мира, формирования культуры межнацион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ния. Как часть предметной области «Родной язык и родная литература» учебный предмет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Родная литература (русская)» тесно связан с предметом «Родной язык (русский)». Изуч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мета «Родная литература (русская)» способствует обогащению речи школьников, развитию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чевой культуры, коммуникативной и межкультурной компетенций. Вместе с тем учебный предмет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Родная литература (русская)» имеет специфические особенности, отличающие его от учеб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мета «Литература», входящего в предметную область «Русский язык и литература». Специфик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урса родной русской литературы обусловлена:</w:t>
      </w:r>
    </w:p>
    <w:p>
      <w:pPr>
        <w:autoSpaceDN w:val="0"/>
        <w:autoSpaceDE w:val="0"/>
        <w:widowControl/>
        <w:spacing w:line="271" w:lineRule="auto" w:before="178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тбором произведений русской литературы, в которых наиболее ярко выражено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ционально-культурное своеобразие, например русский национальный характер, обыча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радиции русского народа, духовные основы русской культуры;</w:t>
      </w:r>
    </w:p>
    <w:p>
      <w:pPr>
        <w:autoSpaceDN w:val="0"/>
        <w:autoSpaceDE w:val="0"/>
        <w:widowControl/>
        <w:spacing w:line="262" w:lineRule="auto" w:before="190" w:after="0"/>
        <w:ind w:left="42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более подробным освещением историко-культурного фона эпохи создания изучаем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тературных произведений, расширенным историко-культурным комментарием к ним.</w:t>
      </w:r>
    </w:p>
    <w:p>
      <w:pPr>
        <w:autoSpaceDN w:val="0"/>
        <w:autoSpaceDE w:val="0"/>
        <w:widowControl/>
        <w:spacing w:line="281" w:lineRule="auto" w:before="178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е курса «Родная литература (русская)» направлено на удовлетворение потреб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кольников в изучении русской литературы как особого, эстетического, средства познания рус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циональной культуры и самореализации в ней. Учебный предмет «Родная (русская) литература» н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щемляет права тех школьников, которые изучают иные родные языки и родные литературы, поэто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ое время, отведённое на изучение данного предмета, не может рассматриваться как время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глублённого изучения основного курса литературы, входящего в предметную область «Русский язык</w:t>
      </w:r>
    </w:p>
    <w:p>
      <w:pPr>
        <w:sectPr>
          <w:pgSz w:w="11900" w:h="16840"/>
          <w:pgMar w:top="436" w:right="650" w:bottom="342" w:left="666" w:header="720" w:footer="720" w:gutter="0"/>
          <w:cols w:space="720" w:num="1" w:equalWidth="0">
            <w:col w:w="10584" w:space="0"/>
            <w:col w:w="1036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81" w:lineRule="auto" w:before="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литература».    Содержание программы по родной русской литературе не включает произвед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аемые в основном курсе литературы, его задача — расширить литературный и культурны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ругозор обучающихся за счёт их знакомства с дополнительными произведениями фольклор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усской классики и современной литературы, наиболее ярко воплотившими националь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обенности русской литературы и культуры, которые могут быть включены в проблем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тические блоки в соответствии со спецификой курс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содержании курса родной русской литературы в программе выделяются три содержатель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нии (три проблемно-тематических блока):</w:t>
      </w:r>
    </w:p>
    <w:p>
      <w:pPr>
        <w:autoSpaceDN w:val="0"/>
        <w:autoSpaceDE w:val="0"/>
        <w:widowControl/>
        <w:spacing w:line="230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«Россия — родина моя»;</w:t>
      </w:r>
    </w:p>
    <w:p>
      <w:pPr>
        <w:autoSpaceDN w:val="0"/>
        <w:autoSpaceDE w:val="0"/>
        <w:widowControl/>
        <w:spacing w:line="230" w:lineRule="auto" w:before="192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«Русские традиции»;</w:t>
      </w:r>
    </w:p>
    <w:p>
      <w:pPr>
        <w:autoSpaceDN w:val="0"/>
        <w:autoSpaceDE w:val="0"/>
        <w:widowControl/>
        <w:spacing w:line="230" w:lineRule="auto" w:before="192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«Русский характер — русская душа».</w:t>
      </w:r>
    </w:p>
    <w:p>
      <w:pPr>
        <w:autoSpaceDN w:val="0"/>
        <w:autoSpaceDE w:val="0"/>
        <w:widowControl/>
        <w:spacing w:line="281" w:lineRule="auto" w:before="178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ждая содержательная линия предусматривает вариативный компонент содержания курса род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усской литературы, разработка которого в рабочих программах предполагает обращение к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тературе народов России и мира в целях выявления национально-специфического и общего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зведениях, близких по тематике и проблематике. Например, поэты народов России о русском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дном языках; новогодние традиции в литературе народов России и мира; образ степи в фольклор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тературе народов России и др. </w:t>
      </w:r>
    </w:p>
    <w:p>
      <w:pPr>
        <w:autoSpaceDN w:val="0"/>
        <w:autoSpaceDE w:val="0"/>
        <w:widowControl/>
        <w:spacing w:line="27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рамма учебного предмета «Родная литература (русская)» для 5—9 классов основной школ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роится на сочетании проблемно-тематического, концентрического и хронологического принципов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е программы для каждого класса включает произведения фольклора, русской классик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временной литературы, актуализирующие вечные проблемы и ценности. </w:t>
      </w:r>
    </w:p>
    <w:p>
      <w:pPr>
        <w:autoSpaceDN w:val="0"/>
        <w:autoSpaceDE w:val="0"/>
        <w:widowControl/>
        <w:spacing w:line="281" w:lineRule="auto" w:before="70" w:after="0"/>
        <w:ind w:left="0" w:right="576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блемно-тематические блоки  объединяют  произведения в соответствии с выделенны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квозными линиями (например: родные просторы — русский лес — берёза). Внутри проблем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тических блоков произведений выделяются отдельные подтемы, связанные с националь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ультурной спецификой русских традиций, быта и нравов (например: праздники русского мир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сленица, блины и т. п.). </w:t>
      </w:r>
    </w:p>
    <w:p>
      <w:pPr>
        <w:autoSpaceDN w:val="0"/>
        <w:autoSpaceDE w:val="0"/>
        <w:widowControl/>
        <w:spacing w:line="276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каждом тематическом блоке выделяются ключевые слова, которые позволяют на различн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тературно-художественном материале показать, как важные для национального сознания понят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яются в культурном пространстве на протяжении длительного времени — вплоть до наш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ней (например: сила духа, доброта, милосердие). </w:t>
      </w:r>
    </w:p>
    <w:p>
      <w:pPr>
        <w:autoSpaceDN w:val="0"/>
        <w:autoSpaceDE w:val="0"/>
        <w:widowControl/>
        <w:spacing w:line="276" w:lineRule="auto" w:before="72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отдельные тематические блоки программы вводятся литературные произведения, включающие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феру выделяемых национально-специфических явлений образы и мотивы, отражённые средства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ругих видов искусства — живописи, музыки, кино, театра. Это позволяет прослеживать связи межд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ими (диалог искусств в русской культуре). 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ЕЛИ ИЗУЧЕНИЯ УЧЕБНОГО ПРЕДМЕТА «РОДНАЯ ЛИТЕРАТУРА (РУССКАЯ)»</w:t>
      </w:r>
    </w:p>
    <w:p>
      <w:pPr>
        <w:autoSpaceDN w:val="0"/>
        <w:autoSpaceDE w:val="0"/>
        <w:widowControl/>
        <w:spacing w:line="281" w:lineRule="auto" w:before="16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рамма учебного предмета «Родная литература (русская)» ориентирована на сопровождени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ддержку учебного предмета «Литература», входящего в образовательную область «Русский язык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тература». Цели курса родной русской литературы в рамках предметной области «Родной язык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дная литература» имеют свою специфику, обусловленную дополнительным по своему содержа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арактером курса, а также особенностями функционирования русского языка и русской литературы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ных регионах Российской Федерации. 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ие предмета «Родная литература (русская)» должно обеспечить достижение следующ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лей: </w:t>
      </w:r>
    </w:p>
    <w:p>
      <w:pPr>
        <w:autoSpaceDN w:val="0"/>
        <w:autoSpaceDE w:val="0"/>
        <w:widowControl/>
        <w:spacing w:line="230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оспитание и развитие личности, способной понимать и эстетически воспринимать</w:t>
      </w:r>
    </w:p>
    <w:p>
      <w:pPr>
        <w:sectPr>
          <w:pgSz w:w="11900" w:h="16840"/>
          <w:pgMar w:top="286" w:right="708" w:bottom="348" w:left="666" w:header="720" w:footer="720" w:gutter="0"/>
          <w:cols w:space="720" w:num="1" w:equalWidth="0">
            <w:col w:w="10526" w:space="0"/>
            <w:col w:w="10584" w:space="0"/>
            <w:col w:w="1036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зведения родной русской литературы и обладающей гуманистическим мировоззрение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российским гражданским сознанием и национальным самосознанием, чувств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атриотизма и гордости от принадлежности к многонациональному народу России;</w:t>
      </w:r>
    </w:p>
    <w:p>
      <w:pPr>
        <w:autoSpaceDN w:val="0"/>
        <w:autoSpaceDE w:val="0"/>
        <w:widowControl/>
        <w:spacing w:line="276" w:lineRule="auto" w:before="190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ирование познавательного интереса к родной русской литературе, воспит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нностного отношения к ней как хранителю историко-культурного опыта русского народ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ключение обучающегося в культурно-языковое поле своего народа и приобщение к 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ультурному наследию;</w:t>
      </w:r>
    </w:p>
    <w:p>
      <w:pPr>
        <w:autoSpaceDN w:val="0"/>
        <w:autoSpaceDE w:val="0"/>
        <w:widowControl/>
        <w:spacing w:line="262" w:lineRule="auto" w:before="190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исторической преемственности поколений, формирование причастности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вершениям и традициям своего народа и ответственности за сохранение русской культуры;</w:t>
      </w:r>
    </w:p>
    <w:p>
      <w:pPr>
        <w:autoSpaceDN w:val="0"/>
        <w:autoSpaceDE w:val="0"/>
        <w:widowControl/>
        <w:spacing w:line="271" w:lineRule="auto" w:before="192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витие у обучающихся интеллектуальных и творческих способностей, необходимых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пешной социализации и самореализации личности в многонациональном российск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осударстве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ый предмет «Родная литература (русская)» направлен на решение следующих задач:</w:t>
      </w:r>
    </w:p>
    <w:p>
      <w:pPr>
        <w:autoSpaceDN w:val="0"/>
        <w:autoSpaceDE w:val="0"/>
        <w:widowControl/>
        <w:spacing w:line="262" w:lineRule="auto" w:before="17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общение к литературному наследию русского народа в контексте единого историче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культурного пространства России, диалога культур всех народов Российской Федерации;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сознание роли родной русской литературы в передаче от поколения к поколению историк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ультурных, нравственных, эстетических ценностей;</w:t>
      </w:r>
    </w:p>
    <w:p>
      <w:pPr>
        <w:autoSpaceDN w:val="0"/>
        <w:autoSpaceDE w:val="0"/>
        <w:widowControl/>
        <w:spacing w:line="271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явление взаимосвязи родной русской литературы с отечественной историей, формиров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лений о многообразии национально-специфичных форм художественного отраж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атериальной и духовной культуры русского народа в русской литературе;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лучение знаний о родной русской литературе как о развивающемся явлении в контексте её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заимодействия с литературой других народов Российской Федерации, их взаимовлияния;</w:t>
      </w:r>
    </w:p>
    <w:p>
      <w:pPr>
        <w:autoSpaceDN w:val="0"/>
        <w:autoSpaceDE w:val="0"/>
        <w:widowControl/>
        <w:spacing w:line="271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явление культурных и нравственных смыслов, заложенных в родной русской литературе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здание устных и письменных высказываний, содержащих суждения и оценки по повод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читанного;</w:t>
      </w:r>
    </w:p>
    <w:p>
      <w:pPr>
        <w:autoSpaceDN w:val="0"/>
        <w:autoSpaceDE w:val="0"/>
        <w:widowControl/>
        <w:spacing w:line="262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ирование опыта общения с произведениями родной русской литературы в повседнев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жизни и учебной деятельности;</w:t>
      </w:r>
    </w:p>
    <w:p>
      <w:pPr>
        <w:autoSpaceDN w:val="0"/>
        <w:autoSpaceDE w:val="0"/>
        <w:widowControl/>
        <w:spacing w:line="271" w:lineRule="auto" w:before="192" w:after="0"/>
        <w:ind w:left="42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копление опыта планирования собственного досугового чтения, определени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основания собственных читательских предпочтений произведений родной рус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тературы;</w:t>
      </w:r>
    </w:p>
    <w:p>
      <w:pPr>
        <w:autoSpaceDN w:val="0"/>
        <w:autoSpaceDE w:val="0"/>
        <w:widowControl/>
        <w:spacing w:line="271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ирование потребности в систематическом чтении произведений родной рус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тературы как средстве познания мира и себя в этом мире, гармонизации отношений человека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ства, многоаспектного диалога;</w:t>
      </w:r>
    </w:p>
    <w:p>
      <w:pPr>
        <w:autoSpaceDN w:val="0"/>
        <w:autoSpaceDE w:val="0"/>
        <w:widowControl/>
        <w:spacing w:line="262" w:lineRule="auto" w:before="190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витие умений работы с источниками информации, осуществление поиска, анализ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работки и презентации информации из  различных  источников,  включая  Интернет, и др.</w:t>
      </w:r>
    </w:p>
    <w:p>
      <w:pPr>
        <w:autoSpaceDN w:val="0"/>
        <w:autoSpaceDE w:val="0"/>
        <w:widowControl/>
        <w:spacing w:line="262" w:lineRule="auto" w:before="322" w:after="0"/>
        <w:ind w:left="0" w:right="5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ЕСТО УЧЕБНОГО ПРЕДМЕТА «РОДНАЯ ЛИТЕРАТУРА (РУССКАЯ)» В УЧЕБНОМ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ПЛАНЕ</w:t>
      </w:r>
    </w:p>
    <w:p>
      <w:pPr>
        <w:autoSpaceDN w:val="0"/>
        <w:autoSpaceDE w:val="0"/>
        <w:widowControl/>
        <w:spacing w:line="262" w:lineRule="auto" w:before="16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обязательное изучение предмета «Родная литература (русская)» в 5 классе выделяется по 34 часа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од (из расчёта 1 учебный час в неделю).</w:t>
      </w:r>
    </w:p>
    <w:p>
      <w:pPr>
        <w:sectPr>
          <w:pgSz w:w="11900" w:h="16840"/>
          <w:pgMar w:top="286" w:right="720" w:bottom="672" w:left="666" w:header="720" w:footer="720" w:gutter="0"/>
          <w:cols w:space="720" w:num="1" w:equalWidth="0">
            <w:col w:w="10514" w:space="0"/>
            <w:col w:w="10526" w:space="0"/>
            <w:col w:w="10584" w:space="0"/>
            <w:col w:w="1036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ДЕРЖАНИЕ УЧЕБНОГО ПРЕДМЕТА </w:t>
      </w:r>
    </w:p>
    <w:p>
      <w:pPr>
        <w:autoSpaceDN w:val="0"/>
        <w:autoSpaceDE w:val="0"/>
        <w:widowControl/>
        <w:spacing w:line="276" w:lineRule="auto" w:before="466" w:after="0"/>
        <w:ind w:left="0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аздел 1. Россия — Родина моя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реданья старины глубокой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Малые жанры фольклора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пословицы и поговорки о Родине, России, русском народе (не менее пя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изведений).</w:t>
      </w:r>
    </w:p>
    <w:p>
      <w:pPr>
        <w:autoSpaceDN w:val="0"/>
        <w:autoSpaceDE w:val="0"/>
        <w:widowControl/>
        <w:spacing w:line="262" w:lineRule="auto" w:before="70" w:after="0"/>
        <w:ind w:left="0" w:right="1008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Русские народные и литературные сказ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не менее двух произведений). Например: «Лиса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дведь» (русская народная сказка), К. Г. Паустовский «Дремучий медведь».</w:t>
      </w:r>
    </w:p>
    <w:p>
      <w:pPr>
        <w:autoSpaceDN w:val="0"/>
        <w:autoSpaceDE w:val="0"/>
        <w:widowControl/>
        <w:spacing w:line="281" w:lineRule="auto" w:before="408" w:after="0"/>
        <w:ind w:left="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Города земли русской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Москва в произведениях русских писателей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Стихотворени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не менее двух). Например: А. С. Пушкин «На тихих берегах Москвы…», М. Ю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ермонтов «Москва, Москва!.. люблю тебя как сын…», Л. Н. Мартынов «Красные ворота» и др.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А. П. Чехов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«В Москве на Трубной площади».</w:t>
      </w:r>
    </w:p>
    <w:p>
      <w:pPr>
        <w:autoSpaceDN w:val="0"/>
        <w:autoSpaceDE w:val="0"/>
        <w:widowControl/>
        <w:spacing w:line="276" w:lineRule="auto" w:before="406" w:after="0"/>
        <w:ind w:left="0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одные просторы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Русский лес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тихотвор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не менее двух). Например: А. В. Кольцов «Лес», В. А. Рождественский «Берёза», В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. Солоухин «Седьмую ночь без перерыва…» и др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И. С. Соколов-Микитов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«Русский лес».</w:t>
      </w:r>
    </w:p>
    <w:p>
      <w:pPr>
        <w:autoSpaceDN w:val="0"/>
        <w:autoSpaceDE w:val="0"/>
        <w:widowControl/>
        <w:spacing w:line="281" w:lineRule="auto" w:before="742" w:after="0"/>
        <w:ind w:left="0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аздел 2. Русские традиции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раздники русского мира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Рождество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тихотвор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не менее двух). Например: Б. Л. Пастернак «Рождественская звезда» (фрагмент), В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. Берестов «Перед Рождеством» и др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А. И. Куприн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«Бедный принц»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Н. Д. Телешов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«Ёлка Митрича».</w:t>
      </w:r>
    </w:p>
    <w:p>
      <w:pPr>
        <w:autoSpaceDN w:val="0"/>
        <w:autoSpaceDE w:val="0"/>
        <w:widowControl/>
        <w:spacing w:line="278" w:lineRule="auto" w:before="406" w:after="0"/>
        <w:ind w:left="0" w:right="216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Тепло родного дома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Семейные ценности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И. А. Крылов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асни (одно произведение по выбору). Например: «Дерево» и др.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И. А. Бунин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Снежный бык»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В. И. Белов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Скворцы».</w:t>
      </w:r>
    </w:p>
    <w:p>
      <w:pPr>
        <w:autoSpaceDN w:val="0"/>
        <w:autoSpaceDE w:val="0"/>
        <w:widowControl/>
        <w:spacing w:line="281" w:lineRule="auto" w:before="742" w:after="0"/>
        <w:ind w:left="0" w:right="72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аздел 3. Русский характер — русская душа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Не до ордена — была бы Родина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Отечественная война 1812 года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тихотвор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не менее двух). Например: Ф. Н. Глинка «Авангардная песнь», Д. В. Давыдов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Партизан» (отрывок) и др.</w:t>
      </w:r>
    </w:p>
    <w:p>
      <w:pPr>
        <w:autoSpaceDN w:val="0"/>
        <w:autoSpaceDE w:val="0"/>
        <w:widowControl/>
        <w:spacing w:line="271" w:lineRule="auto" w:before="406" w:after="0"/>
        <w:ind w:left="0" w:right="316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Загадки русской души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Парадоксы русского характера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К. Г. Паустовский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«Похождения жука-носорога» (солдатская сказка).</w:t>
      </w:r>
    </w:p>
    <w:p>
      <w:pPr>
        <w:sectPr>
          <w:pgSz w:w="11900" w:h="16840"/>
          <w:pgMar w:top="298" w:right="650" w:bottom="398" w:left="666" w:header="720" w:footer="720" w:gutter="0"/>
          <w:cols w:space="720" w:num="1" w:equalWidth="0">
            <w:col w:w="10584" w:space="0"/>
            <w:col w:w="10514" w:space="0"/>
            <w:col w:w="10526" w:space="0"/>
            <w:col w:w="10584" w:space="0"/>
            <w:col w:w="1036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Ю. Я. Яковлев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«Сыновья Пешеходова».</w:t>
      </w:r>
    </w:p>
    <w:p>
      <w:pPr>
        <w:autoSpaceDN w:val="0"/>
        <w:autoSpaceDE w:val="0"/>
        <w:widowControl/>
        <w:spacing w:line="276" w:lineRule="auto" w:before="406" w:after="0"/>
        <w:ind w:left="0" w:right="518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 ваших ровесниках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Школьные контрольные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К. И. Чуковский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«Серебряный герб» (фрагмент).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А. А. Гиваргизов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Контрольный диктант».</w:t>
      </w:r>
    </w:p>
    <w:p>
      <w:pPr>
        <w:autoSpaceDN w:val="0"/>
        <w:autoSpaceDE w:val="0"/>
        <w:widowControl/>
        <w:spacing w:line="276" w:lineRule="auto" w:before="40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Лишь слову жизнь дана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Родной язык, родная речь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Стихотворени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не  менее  двух).  Например:  И.  А.  Бунин «Слово», В. Г. Гордейчев «Родная речь»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др.</w:t>
      </w:r>
    </w:p>
    <w:p>
      <w:pPr>
        <w:sectPr>
          <w:pgSz w:w="11900" w:h="16840"/>
          <w:pgMar w:top="286" w:right="806" w:bottom="1440" w:left="666" w:header="720" w:footer="720" w:gutter="0"/>
          <w:cols w:space="720" w:num="1" w:equalWidth="0">
            <w:col w:w="10428" w:space="0"/>
            <w:col w:w="10584" w:space="0"/>
            <w:col w:w="10514" w:space="0"/>
            <w:col w:w="10526" w:space="0"/>
            <w:col w:w="10584" w:space="0"/>
            <w:col w:w="1036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ЛАНИРУЕМЫЕ ОБРАЗОВАТЕЛЬ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346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ие учебного предмета «Родная литература (русская)» в 5 классе направлено на достиж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учающимися следующих личностных, метапредметных и предметных результатов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ЛИЧНОСТНЫЕ РЕЗУЛЬТАТЫ</w:t>
      </w:r>
    </w:p>
    <w:p>
      <w:pPr>
        <w:autoSpaceDN w:val="0"/>
        <w:autoSpaceDE w:val="0"/>
        <w:widowControl/>
        <w:spacing w:line="281" w:lineRule="auto" w:before="16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чностные результаты освоения рабочей программы по предмету «Родная литература (русская)»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уровне основного общего образования достигаются в единстве учебной и воспитате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 образовательной организации, реализующей программы основного общего образова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соответствии с традиционными российскими социокультурными и духовно-нравственны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нностями, принятыми в обществе правилами и нормами поведения, и способствуют процесса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познания, самовоспитания и саморазвития, формирования внутренней позиции личности. </w:t>
      </w:r>
    </w:p>
    <w:p>
      <w:pPr>
        <w:autoSpaceDN w:val="0"/>
        <w:autoSpaceDE w:val="0"/>
        <w:widowControl/>
        <w:spacing w:line="281" w:lineRule="auto" w:before="72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чностные результаты освоения рабочей программы по предмету «Родная литература (русская)»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уровне основного общего образования должны отражать готовность обучающихс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уководствоваться системой позитивных ценностных ориентаций и расширением опыта деятель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её основе и в процессе реализации основных направлений воспитательной деятельности, в т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исле в части: </w:t>
      </w:r>
    </w:p>
    <w:p>
      <w:pPr>
        <w:autoSpaceDN w:val="0"/>
        <w:autoSpaceDE w:val="0"/>
        <w:widowControl/>
        <w:spacing w:line="230" w:lineRule="auto" w:before="190" w:after="0"/>
        <w:ind w:left="48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Гражданского воспитания: </w:t>
      </w:r>
    </w:p>
    <w:p>
      <w:pPr>
        <w:autoSpaceDN w:val="0"/>
        <w:autoSpaceDE w:val="0"/>
        <w:widowControl/>
        <w:spacing w:line="262" w:lineRule="auto" w:before="17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готовность к выполнению обязанностей гражданина и реализации его прав, уважение пра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вобод и законных интересов других людей;</w:t>
      </w:r>
    </w:p>
    <w:p>
      <w:pPr>
        <w:autoSpaceDN w:val="0"/>
        <w:autoSpaceDE w:val="0"/>
        <w:widowControl/>
        <w:spacing w:line="262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активное участие в жизни семьи, образовательной организации, реализующей программ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новного общего образования, местного сообщества, родного края, страны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неприятие любых форм экстремизма, дискриминации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онимание роли различных социальных институтов в жизни человека;</w:t>
      </w:r>
    </w:p>
    <w:p>
      <w:pPr>
        <w:autoSpaceDN w:val="0"/>
        <w:autoSpaceDE w:val="0"/>
        <w:widowControl/>
        <w:spacing w:line="262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едставление об основных правах, свободах и обязанностях гражданина, социальных норма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правилах межличностных отношений в поликультурном и многоконфессиональном обществе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едставление о способах противодействия коррупции;</w:t>
      </w:r>
    </w:p>
    <w:p>
      <w:pPr>
        <w:autoSpaceDN w:val="0"/>
        <w:autoSpaceDE w:val="0"/>
        <w:widowControl/>
        <w:spacing w:line="262" w:lineRule="auto" w:before="190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готовность к разнообразной совместной деятельности, стремление к взаимопониманию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заимопомощи, активное участие в школьном самоуправлении;</w:t>
      </w:r>
    </w:p>
    <w:p>
      <w:pPr>
        <w:autoSpaceDN w:val="0"/>
        <w:autoSpaceDE w:val="0"/>
        <w:widowControl/>
        <w:spacing w:line="262" w:lineRule="auto" w:before="192" w:after="0"/>
        <w:ind w:left="420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готовность к участию в гуманитарной деятельности (волонтёрство, помощь людя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уждающимся в ней);</w:t>
      </w:r>
    </w:p>
    <w:p>
      <w:pPr>
        <w:autoSpaceDN w:val="0"/>
        <w:autoSpaceDE w:val="0"/>
        <w:widowControl/>
        <w:spacing w:line="230" w:lineRule="auto" w:before="298" w:after="0"/>
        <w:ind w:left="42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 Патриотического воспитани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</w:t>
      </w:r>
    </w:p>
    <w:p>
      <w:pPr>
        <w:autoSpaceDN w:val="0"/>
        <w:autoSpaceDE w:val="0"/>
        <w:widowControl/>
        <w:spacing w:line="271" w:lineRule="auto" w:before="178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российской гражданской идентичности в поликультурном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ногоконфессиональном обществе, проявление интереса к познанию родного языка, истори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ультуры Российской Федерации, своего края, народов России;</w:t>
      </w:r>
    </w:p>
    <w:p>
      <w:pPr>
        <w:autoSpaceDN w:val="0"/>
        <w:autoSpaceDE w:val="0"/>
        <w:widowControl/>
        <w:spacing w:line="262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ценностное отношение к достижениям своей Родины — России, к науке, искусству, спорту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хнологиям, боевым подвигам и трудовым достижениям народа;</w:t>
      </w:r>
    </w:p>
    <w:p>
      <w:pPr>
        <w:autoSpaceDN w:val="0"/>
        <w:autoSpaceDE w:val="0"/>
        <w:widowControl/>
        <w:spacing w:line="262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важение к символам России, государственным праздникам, историческому и природно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следию и памятникам, традициям разных народов, проживающих в родной стране;</w:t>
      </w:r>
    </w:p>
    <w:p>
      <w:pPr>
        <w:autoSpaceDN w:val="0"/>
        <w:autoSpaceDE w:val="0"/>
        <w:widowControl/>
        <w:spacing w:line="230" w:lineRule="auto" w:before="298" w:after="0"/>
        <w:ind w:left="42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 Духовно-нравственного воспитания:</w:t>
      </w:r>
    </w:p>
    <w:p>
      <w:pPr>
        <w:autoSpaceDN w:val="0"/>
        <w:autoSpaceDE w:val="0"/>
        <w:widowControl/>
        <w:spacing w:line="230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риентация на моральные ценности и нормы в ситуациях нравственного выбора;</w:t>
      </w:r>
    </w:p>
    <w:p>
      <w:pPr>
        <w:sectPr>
          <w:pgSz w:w="11900" w:h="16840"/>
          <w:pgMar w:top="298" w:right="650" w:bottom="330" w:left="666" w:header="720" w:footer="720" w:gutter="0"/>
          <w:cols w:space="720" w:num="1" w:equalWidth="0">
            <w:col w:w="10584" w:space="0"/>
            <w:col w:w="10428" w:space="0"/>
            <w:col w:w="10584" w:space="0"/>
            <w:col w:w="10514" w:space="0"/>
            <w:col w:w="10526" w:space="0"/>
            <w:col w:w="10584" w:space="0"/>
            <w:col w:w="1036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готовность оценивать своё поведение и поступки, а также поведение и поступки друг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юдей с позиции нравственных и правовых норм с учётом осознания последствий поступков;</w:t>
      </w:r>
    </w:p>
    <w:p>
      <w:pPr>
        <w:autoSpaceDN w:val="0"/>
        <w:autoSpaceDE w:val="0"/>
        <w:widowControl/>
        <w:spacing w:line="262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активное неприятие асоциальных поступков, свобода и ответственность личности в условия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дивидуального и общественного пространства;</w:t>
      </w:r>
    </w:p>
    <w:p>
      <w:pPr>
        <w:autoSpaceDN w:val="0"/>
        <w:autoSpaceDE w:val="0"/>
        <w:widowControl/>
        <w:spacing w:line="230" w:lineRule="auto" w:before="298" w:after="0"/>
        <w:ind w:left="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 Эстетического воспитания:</w:t>
      </w:r>
    </w:p>
    <w:p>
      <w:pPr>
        <w:autoSpaceDN w:val="0"/>
        <w:autoSpaceDE w:val="0"/>
        <w:widowControl/>
        <w:spacing w:line="262" w:lineRule="auto" w:before="178" w:after="0"/>
        <w:ind w:left="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осприимчивость к разным видам искусства, традициям и творчеству своего и друг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родов, понимание эмоционального воздействия искусства; </w:t>
      </w:r>
    </w:p>
    <w:p>
      <w:pPr>
        <w:autoSpaceDN w:val="0"/>
        <w:autoSpaceDE w:val="0"/>
        <w:widowControl/>
        <w:spacing w:line="262" w:lineRule="auto" w:before="190" w:after="0"/>
        <w:ind w:left="0" w:right="172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важности художественной культуры как средства коммуникаци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выражения; </w:t>
      </w:r>
    </w:p>
    <w:p>
      <w:pPr>
        <w:autoSpaceDN w:val="0"/>
        <w:autoSpaceDE w:val="0"/>
        <w:widowControl/>
        <w:spacing w:line="262" w:lineRule="auto" w:before="192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ние ценности отечественного и мирового искусства, роли этнических культур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адиций и народного творчества; 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тремление к самовыражению в разных видах искусства;</w:t>
      </w:r>
    </w:p>
    <w:p>
      <w:pPr>
        <w:autoSpaceDN w:val="0"/>
        <w:autoSpaceDE w:val="0"/>
        <w:widowControl/>
        <w:spacing w:line="230" w:lineRule="auto" w:before="298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 Физического воспитания, формирования культуры здоровья и эмоционального благополучия: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ценности жизни; </w:t>
      </w:r>
    </w:p>
    <w:p>
      <w:pPr>
        <w:autoSpaceDN w:val="0"/>
        <w:autoSpaceDE w:val="0"/>
        <w:widowControl/>
        <w:spacing w:line="271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тветственное отношение к своему здоровью и установка на здоровый образ жизни (здоров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итание, соблюдение гигиенических правил, сбалансированный режим занятий и отдых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гулярная физическая активность); </w:t>
      </w:r>
    </w:p>
    <w:p>
      <w:pPr>
        <w:autoSpaceDN w:val="0"/>
        <w:autoSpaceDE w:val="0"/>
        <w:widowControl/>
        <w:spacing w:line="262" w:lineRule="auto" w:before="19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последствий и неприятие вредных привычек (употребление алкоголя, наркотик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урение) и иных форм вреда для физического и психического здоровья; </w:t>
      </w:r>
    </w:p>
    <w:p>
      <w:pPr>
        <w:autoSpaceDN w:val="0"/>
        <w:autoSpaceDE w:val="0"/>
        <w:widowControl/>
        <w:spacing w:line="262" w:lineRule="auto" w:before="190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облюдение правил безопасности, в том числе навыков безопасного поведения в интернет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реде; </w:t>
      </w:r>
    </w:p>
    <w:p>
      <w:pPr>
        <w:autoSpaceDN w:val="0"/>
        <w:autoSpaceDE w:val="0"/>
        <w:widowControl/>
        <w:spacing w:line="271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пособность адаптироваться к стрессовым ситуациям и меняющимся социальным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онным и природным условиям, в том числе осмысляя собственный опыт и выстраив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альнейшие цели;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умение принимать себя и других, не осуждая;</w:t>
      </w:r>
    </w:p>
    <w:p>
      <w:pPr>
        <w:autoSpaceDN w:val="0"/>
        <w:autoSpaceDE w:val="0"/>
        <w:widowControl/>
        <w:spacing w:line="262" w:lineRule="auto" w:before="192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мение осознавать эмоциональное состояние себя и других, умение управлять собствен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эмоциональным состоянием;</w:t>
      </w:r>
    </w:p>
    <w:p>
      <w:pPr>
        <w:autoSpaceDN w:val="0"/>
        <w:autoSpaceDE w:val="0"/>
        <w:widowControl/>
        <w:spacing w:line="262" w:lineRule="auto" w:before="192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формированность навыка рефлексии, признание своего права на ошибку и такого же прав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ругого человека; </w:t>
      </w:r>
    </w:p>
    <w:p>
      <w:pPr>
        <w:autoSpaceDN w:val="0"/>
        <w:autoSpaceDE w:val="0"/>
        <w:widowControl/>
        <w:spacing w:line="230" w:lineRule="auto" w:before="298" w:after="0"/>
        <w:ind w:left="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 Трудового воспитания:</w:t>
      </w:r>
    </w:p>
    <w:p>
      <w:pPr>
        <w:autoSpaceDN w:val="0"/>
        <w:autoSpaceDE w:val="0"/>
        <w:widowControl/>
        <w:spacing w:line="276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становка на активное участие в решении практических задач (в рамках семьи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тельной организации, реализующей программы основного общего образования, город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рая) технологической и социальной направленности, способность инициировать, планировать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амостоятельно выполнять такого рода деятельность;</w:t>
      </w:r>
    </w:p>
    <w:p>
      <w:pPr>
        <w:autoSpaceDN w:val="0"/>
        <w:autoSpaceDE w:val="0"/>
        <w:widowControl/>
        <w:spacing w:line="262" w:lineRule="auto" w:before="190" w:after="0"/>
        <w:ind w:left="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нтерес к практическому изучению профессий и труда различного рода, в том числе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е применения изучаемого предметного знания; </w:t>
      </w:r>
    </w:p>
    <w:p>
      <w:pPr>
        <w:autoSpaceDN w:val="0"/>
        <w:autoSpaceDE w:val="0"/>
        <w:widowControl/>
        <w:spacing w:line="262" w:lineRule="auto" w:before="190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важности обучения на протяжении всей жизни для успешной профессиона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 и развитие необходимых умений для этого; </w:t>
      </w:r>
    </w:p>
    <w:p>
      <w:pPr>
        <w:sectPr>
          <w:pgSz w:w="11900" w:h="16840"/>
          <w:pgMar w:top="334" w:right="714" w:bottom="452" w:left="1086" w:header="720" w:footer="720" w:gutter="0"/>
          <w:cols w:space="720" w:num="1" w:equalWidth="0">
            <w:col w:w="10099" w:space="0"/>
            <w:col w:w="10584" w:space="0"/>
            <w:col w:w="10428" w:space="0"/>
            <w:col w:w="10584" w:space="0"/>
            <w:col w:w="10514" w:space="0"/>
            <w:col w:w="10526" w:space="0"/>
            <w:col w:w="10584" w:space="0"/>
            <w:col w:w="1036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готовность адаптироваться в профессиональной среде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важение к труду и результатам трудовой деятельности; </w:t>
      </w:r>
    </w:p>
    <w:p>
      <w:pPr>
        <w:autoSpaceDN w:val="0"/>
        <w:autoSpaceDE w:val="0"/>
        <w:widowControl/>
        <w:spacing w:line="262" w:lineRule="auto" w:before="190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ный выбор и построение индивидуальной траектории образования и жизн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нов с учётом личных и общественных интересов и потребностей; </w:t>
      </w:r>
    </w:p>
    <w:p>
      <w:pPr>
        <w:autoSpaceDN w:val="0"/>
        <w:autoSpaceDE w:val="0"/>
        <w:widowControl/>
        <w:spacing w:line="230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 Экологического воспитания:</w:t>
      </w:r>
    </w:p>
    <w:p>
      <w:pPr>
        <w:autoSpaceDN w:val="0"/>
        <w:autoSpaceDE w:val="0"/>
        <w:widowControl/>
        <w:spacing w:line="271" w:lineRule="auto" w:before="17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риентация на применение знаний из социальных и естественных наук для решения задач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ласти окружающей среды, планирования поступков и оценки их возможных последствий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кружающей среды; </w:t>
      </w:r>
    </w:p>
    <w:p>
      <w:pPr>
        <w:autoSpaceDN w:val="0"/>
        <w:autoSpaceDE w:val="0"/>
        <w:widowControl/>
        <w:spacing w:line="262" w:lineRule="auto" w:before="192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вышение уровня экологической культуры, осознание глобального характера эколог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блем и путей их решения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активное неприятие действий, приносящих вред окружающей среде; </w:t>
      </w:r>
    </w:p>
    <w:p>
      <w:pPr>
        <w:autoSpaceDN w:val="0"/>
        <w:autoSpaceDE w:val="0"/>
        <w:widowControl/>
        <w:spacing w:line="262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своей роли как гражданина и потребителя в условиях взаимосвязи природно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ологической и социальной среды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готовность к участию в практической деятельности экологической направленности;</w:t>
      </w:r>
    </w:p>
    <w:p>
      <w:pPr>
        <w:autoSpaceDN w:val="0"/>
        <w:autoSpaceDE w:val="0"/>
        <w:widowControl/>
        <w:spacing w:line="230" w:lineRule="auto" w:before="178" w:after="0"/>
        <w:ind w:left="36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 Ценности научного познания:</w:t>
      </w:r>
    </w:p>
    <w:p>
      <w:pPr>
        <w:autoSpaceDN w:val="0"/>
        <w:autoSpaceDE w:val="0"/>
        <w:widowControl/>
        <w:spacing w:line="271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риентация в деятельности на современную систему научных представлений об основ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кономерностях развития человека, природы и общества, взаимосвязях человека с природно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циальной средой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владение языковой и читательской культурой как средством познания мира; </w:t>
      </w:r>
    </w:p>
    <w:p>
      <w:pPr>
        <w:autoSpaceDN w:val="0"/>
        <w:autoSpaceDE w:val="0"/>
        <w:widowControl/>
        <w:spacing w:line="271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владение основными навыками исследовательской деятельности, установка на осмысл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ыта, наблюдений, поступков и стремление совершенствовать пути достижен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дивидуального и коллективного благополучия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298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остные результаты, обеспечивающие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адаптацию обучающегос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к изменяющимся условия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циальной и природной среды:</w:t>
      </w:r>
    </w:p>
    <w:p>
      <w:pPr>
        <w:autoSpaceDN w:val="0"/>
        <w:autoSpaceDE w:val="0"/>
        <w:widowControl/>
        <w:spacing w:line="281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воение обучающимися социального опыта, основных социальных ролей, соответствующ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едущей деятельности возраста, норм и правил общественного поведения, форм социа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изни в группах и сообществах, включая семью, группы, сформированные по профессиона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, а также в рамках социального взаимодействия с людьми из другой культур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реды; </w:t>
      </w:r>
    </w:p>
    <w:p>
      <w:pPr>
        <w:autoSpaceDN w:val="0"/>
        <w:autoSpaceDE w:val="0"/>
        <w:widowControl/>
        <w:spacing w:line="262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пособность обучающихся ко взаимодействию в условиях неопределённости, открыт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пыту и знаниям других;</w:t>
      </w:r>
    </w:p>
    <w:p>
      <w:pPr>
        <w:autoSpaceDN w:val="0"/>
        <w:autoSpaceDE w:val="0"/>
        <w:widowControl/>
        <w:spacing w:line="271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пособность действовать в условиях неопределённости, повышать уровень свое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петентности через практическую деятельность, в том числе умение учиться у других люде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спринимать в совместной деятельности новые знания, навыки и компетенции из опыта других;</w:t>
      </w:r>
    </w:p>
    <w:p>
      <w:pPr>
        <w:autoSpaceDN w:val="0"/>
        <w:autoSpaceDE w:val="0"/>
        <w:widowControl/>
        <w:spacing w:line="276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вык выявления и связывания образов, способность формирования новых знаний, в т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исле способность формулировать идеи, понятия, гипотезы об объектах и явлениях, в том числ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нее не известных, осознавать дефициты собственных знаний и компетентностей, планир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воё развитие;</w:t>
      </w:r>
    </w:p>
    <w:p>
      <w:pPr>
        <w:autoSpaceDN w:val="0"/>
        <w:autoSpaceDE w:val="0"/>
        <w:widowControl/>
        <w:spacing w:line="262" w:lineRule="auto" w:before="190" w:after="0"/>
        <w:ind w:left="42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мение оперировать основными понятиями, терминами и представлениями в обла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нцепции устойчивого развития;</w:t>
      </w:r>
    </w:p>
    <w:p>
      <w:pPr>
        <w:sectPr>
          <w:pgSz w:w="11900" w:h="16840"/>
          <w:pgMar w:top="328" w:right="768" w:bottom="302" w:left="666" w:header="720" w:footer="720" w:gutter="0"/>
          <w:cols w:space="720" w:num="1" w:equalWidth="0">
            <w:col w:w="10466" w:space="0"/>
            <w:col w:w="10099" w:space="0"/>
            <w:col w:w="10584" w:space="0"/>
            <w:col w:w="10428" w:space="0"/>
            <w:col w:w="10584" w:space="0"/>
            <w:col w:w="10514" w:space="0"/>
            <w:col w:w="10526" w:space="0"/>
            <w:col w:w="10584" w:space="0"/>
            <w:col w:w="1036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умение анализировать и выявлять взаимосвязи природы, общества и экономики;</w:t>
      </w:r>
    </w:p>
    <w:p>
      <w:pPr>
        <w:autoSpaceDN w:val="0"/>
        <w:autoSpaceDE w:val="0"/>
        <w:widowControl/>
        <w:spacing w:line="262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мение оценивать свои действия с учётом влияния на окружающую среду, достижения цел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преодоления вызовов, возможных глобальных последствий;</w:t>
      </w:r>
    </w:p>
    <w:p>
      <w:pPr>
        <w:autoSpaceDN w:val="0"/>
        <w:autoSpaceDE w:val="0"/>
        <w:widowControl/>
        <w:spacing w:line="281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пособность обучающихся осознавать стрессовую ситуацию, оценивать происходящ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менения и их последствия; воспринимать стрессовую ситуацию как вызов, требующ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нтрмер; оценивать ситуацию стресса, корректировать принимаемые решения и действия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улировать и оценивать риски и последствия, формировать опыт, уметь находить позитивн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произошедшей ситуации; быть готовым действовать в отсутствие гарантий успеха.</w:t>
      </w:r>
    </w:p>
    <w:p>
      <w:pPr>
        <w:autoSpaceDN w:val="0"/>
        <w:autoSpaceDE w:val="0"/>
        <w:widowControl/>
        <w:spacing w:line="230" w:lineRule="auto" w:before="32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АПРЕДМЕТНЫЕ РЕЗУЛЬТАТЫ</w:t>
      </w:r>
    </w:p>
    <w:p>
      <w:pPr>
        <w:autoSpaceDN w:val="0"/>
        <w:autoSpaceDE w:val="0"/>
        <w:widowControl/>
        <w:spacing w:line="230" w:lineRule="auto" w:before="16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владение универсальными учебными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познавательными действиями.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 Базовые логические действия:</w:t>
      </w:r>
    </w:p>
    <w:p>
      <w:pPr>
        <w:autoSpaceDN w:val="0"/>
        <w:autoSpaceDE w:val="0"/>
        <w:widowControl/>
        <w:spacing w:line="230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ыявлять и характеризовать существенные признаки объектов (явлений);</w:t>
      </w:r>
    </w:p>
    <w:p>
      <w:pPr>
        <w:autoSpaceDN w:val="0"/>
        <w:autoSpaceDE w:val="0"/>
        <w:widowControl/>
        <w:spacing w:line="262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станавливать существенный признак классификации, основания для обобщения и сравн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ритерии проводимого анализа;</w:t>
      </w:r>
    </w:p>
    <w:p>
      <w:pPr>
        <w:autoSpaceDN w:val="0"/>
        <w:autoSpaceDE w:val="0"/>
        <w:widowControl/>
        <w:spacing w:line="271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 учётом предложенной задачи выявлять закономерности и противоречия в рассматриваем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актах, данных и наблюдениях; предлагать критерии для выявления закономерносте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тиворечий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ыявлять дефициты информации, данных, необходимых для решения поставленной задачи;</w:t>
      </w:r>
    </w:p>
    <w:p>
      <w:pPr>
        <w:autoSpaceDN w:val="0"/>
        <w:autoSpaceDE w:val="0"/>
        <w:widowControl/>
        <w:spacing w:line="271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являть причинно-следственные связи при изучении явлений и процессов; делать выводы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нием дедуктивных и индуктивных умозаключений, умозаключений по аналоги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рмулировать гипотезы о взаимосвязях;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амостоятельно выбирать способ решения учебной задачи (сравнивать несколько вариант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шения, выбирать наиболее подходящий с учётом самостоятельно выделенных критериев).</w:t>
      </w:r>
    </w:p>
    <w:p>
      <w:pPr>
        <w:autoSpaceDN w:val="0"/>
        <w:autoSpaceDE w:val="0"/>
        <w:widowControl/>
        <w:spacing w:line="230" w:lineRule="auto" w:before="178" w:after="0"/>
        <w:ind w:left="48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 Базовые исследовательские действия:</w:t>
      </w:r>
    </w:p>
    <w:p>
      <w:pPr>
        <w:autoSpaceDN w:val="0"/>
        <w:autoSpaceDE w:val="0"/>
        <w:widowControl/>
        <w:spacing w:line="230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использовать вопросы как исследовательский инструмент познания;</w:t>
      </w:r>
    </w:p>
    <w:p>
      <w:pPr>
        <w:autoSpaceDN w:val="0"/>
        <w:autoSpaceDE w:val="0"/>
        <w:widowControl/>
        <w:spacing w:line="262" w:lineRule="auto" w:before="192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улировать вопросы, фиксирующие разрыв между реальным и желательным состояни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туации, объекта, самостоятельно устанавливать искомое и данное;</w:t>
      </w:r>
    </w:p>
    <w:p>
      <w:pPr>
        <w:autoSpaceDN w:val="0"/>
        <w:autoSpaceDE w:val="0"/>
        <w:widowControl/>
        <w:spacing w:line="262" w:lineRule="auto" w:before="192" w:after="0"/>
        <w:ind w:left="42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ировать гипотезу об истинности собственных суждений и суждений других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ргументировать свою позицию, мнение;</w:t>
      </w:r>
    </w:p>
    <w:p>
      <w:pPr>
        <w:autoSpaceDN w:val="0"/>
        <w:autoSpaceDE w:val="0"/>
        <w:widowControl/>
        <w:spacing w:line="271" w:lineRule="auto" w:before="190" w:after="0"/>
        <w:ind w:left="42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водить по самостоятельно составленному плану опыт, несложный эксперимент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ебольшое исследование по установлению особенностей объекта изучения, причин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ледственных связей и зависимостей объектов между собой;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ценивать на применимость и достоверность информации, полученной в ходе исследов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эксперимента);</w:t>
      </w:r>
    </w:p>
    <w:p>
      <w:pPr>
        <w:autoSpaceDN w:val="0"/>
        <w:autoSpaceDE w:val="0"/>
        <w:widowControl/>
        <w:spacing w:line="271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амостоятельно формулировать обобщения и выводы по результатам проведён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блюдения, опыта, исследования, владеть инструментами оценки достоверности получ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водов и обобщений;</w:t>
      </w:r>
    </w:p>
    <w:p>
      <w:pPr>
        <w:autoSpaceDN w:val="0"/>
        <w:autoSpaceDE w:val="0"/>
        <w:widowControl/>
        <w:spacing w:line="262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гнозировать возможное дальнейшее развитие процессов, событий и их последствия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налогичных или сходных ситуациях, а также выдвигать предположения об их развитии в новых</w:t>
      </w:r>
    </w:p>
    <w:p>
      <w:pPr>
        <w:sectPr>
          <w:pgSz w:w="11900" w:h="16840"/>
          <w:pgMar w:top="364" w:right="736" w:bottom="362" w:left="666" w:header="720" w:footer="720" w:gutter="0"/>
          <w:cols w:space="720" w:num="1" w:equalWidth="0">
            <w:col w:w="10498" w:space="0"/>
            <w:col w:w="10466" w:space="0"/>
            <w:col w:w="10099" w:space="0"/>
            <w:col w:w="10584" w:space="0"/>
            <w:col w:w="10428" w:space="0"/>
            <w:col w:w="10584" w:space="0"/>
            <w:col w:w="10514" w:space="0"/>
            <w:col w:w="10526" w:space="0"/>
            <w:col w:w="10584" w:space="0"/>
            <w:col w:w="1036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словиях и контекстах.</w:t>
      </w:r>
    </w:p>
    <w:p>
      <w:pPr>
        <w:autoSpaceDN w:val="0"/>
        <w:autoSpaceDE w:val="0"/>
        <w:widowControl/>
        <w:spacing w:line="230" w:lineRule="auto" w:before="178" w:after="0"/>
        <w:ind w:left="30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 Работа с информацией:</w:t>
      </w:r>
    </w:p>
    <w:p>
      <w:pPr>
        <w:autoSpaceDN w:val="0"/>
        <w:autoSpaceDE w:val="0"/>
        <w:widowControl/>
        <w:spacing w:line="262" w:lineRule="auto" w:before="178" w:after="0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менять различные методы, инструменты и запросы при поиске и отборе информации ил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анных из источников с учётом предложенной учебной задачи и заданных критериев;</w:t>
      </w:r>
    </w:p>
    <w:p>
      <w:pPr>
        <w:autoSpaceDN w:val="0"/>
        <w:autoSpaceDE w:val="0"/>
        <w:widowControl/>
        <w:spacing w:line="262" w:lineRule="auto" w:before="190" w:after="0"/>
        <w:ind w:left="2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бирать, анализировать, систематизировать и интерпретировать информацию различ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идов и форм представления;</w:t>
      </w:r>
    </w:p>
    <w:p>
      <w:pPr>
        <w:autoSpaceDN w:val="0"/>
        <w:autoSpaceDE w:val="0"/>
        <w:widowControl/>
        <w:spacing w:line="262" w:lineRule="auto" w:before="190" w:after="0"/>
        <w:ind w:left="24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сходные аргументы (подтверждающие или опровергающие одну и ту же идею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ерсию) в различных информационных источниках;</w:t>
      </w:r>
    </w:p>
    <w:p>
      <w:pPr>
        <w:autoSpaceDN w:val="0"/>
        <w:autoSpaceDE w:val="0"/>
        <w:widowControl/>
        <w:spacing w:line="262" w:lineRule="auto" w:before="192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амостоятельно выбирать оптимальную форму представления информации и иллюстрир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шаемые задачи несложными схемами, диаграммами, иной графикой и их комбинациями;</w:t>
      </w:r>
    </w:p>
    <w:p>
      <w:pPr>
        <w:autoSpaceDN w:val="0"/>
        <w:autoSpaceDE w:val="0"/>
        <w:widowControl/>
        <w:spacing w:line="262" w:lineRule="auto" w:before="192" w:after="0"/>
        <w:ind w:left="240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ценивать надёжность информации по критериям, предложенным педагогически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ботником или сформулированным самостоятельно;</w:t>
      </w:r>
    </w:p>
    <w:p>
      <w:pPr>
        <w:autoSpaceDN w:val="0"/>
        <w:autoSpaceDE w:val="0"/>
        <w:widowControl/>
        <w:spacing w:line="230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эффективно запоминать и систематизировать информацию.</w:t>
      </w:r>
    </w:p>
    <w:p>
      <w:pPr>
        <w:autoSpaceDN w:val="0"/>
        <w:autoSpaceDE w:val="0"/>
        <w:widowControl/>
        <w:spacing w:line="230" w:lineRule="auto" w:before="29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владение универсальными учебными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коммуникативными действиями.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>1) Общение:</w:t>
      </w:r>
    </w:p>
    <w:p>
      <w:pPr>
        <w:autoSpaceDN w:val="0"/>
        <w:autoSpaceDE w:val="0"/>
        <w:widowControl/>
        <w:spacing w:line="262" w:lineRule="auto" w:before="178" w:after="0"/>
        <w:ind w:left="24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оспринимать и формулировать суждения, выражать эмоции в соответствии с целям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ловиями общения; </w:t>
      </w:r>
    </w:p>
    <w:p>
      <w:pPr>
        <w:autoSpaceDN w:val="0"/>
        <w:autoSpaceDE w:val="0"/>
        <w:widowControl/>
        <w:spacing w:line="230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ражать себя (свою точку зрения) в устных и письменных текстах; </w:t>
      </w:r>
    </w:p>
    <w:p>
      <w:pPr>
        <w:autoSpaceDN w:val="0"/>
        <w:autoSpaceDE w:val="0"/>
        <w:widowControl/>
        <w:spacing w:line="262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спознавать невербальные средства общения, понимать значение социальных знаков, знать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ознавать предпосылки конфликтных ситуаций и смягчать конфликты, вести переговоры; </w:t>
      </w:r>
    </w:p>
    <w:p>
      <w:pPr>
        <w:autoSpaceDN w:val="0"/>
        <w:autoSpaceDE w:val="0"/>
        <w:widowControl/>
        <w:spacing w:line="262" w:lineRule="auto" w:before="190" w:after="0"/>
        <w:ind w:left="24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 намерения других, проявлять уважительное отношение к собеседнику 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рректной форме формулировать свои возражения; </w:t>
      </w:r>
    </w:p>
    <w:p>
      <w:pPr>
        <w:autoSpaceDN w:val="0"/>
        <w:autoSpaceDE w:val="0"/>
        <w:widowControl/>
        <w:spacing w:line="262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 ходе диалога и (или) дискуссии задавать вопросы по существу обсуждаемой темы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сказывать идеи, нацеленные на решение задачи и поддержание благожелательности общения; </w:t>
      </w:r>
    </w:p>
    <w:p>
      <w:pPr>
        <w:autoSpaceDN w:val="0"/>
        <w:autoSpaceDE w:val="0"/>
        <w:widowControl/>
        <w:spacing w:line="262" w:lineRule="auto" w:before="190" w:after="0"/>
        <w:ind w:left="24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поставлять свои суждения с суждениями других участников диалога, обнаружи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ие и сходство позиций; </w:t>
      </w:r>
    </w:p>
    <w:p>
      <w:pPr>
        <w:autoSpaceDN w:val="0"/>
        <w:autoSpaceDE w:val="0"/>
        <w:widowControl/>
        <w:spacing w:line="262" w:lineRule="auto" w:before="192" w:after="0"/>
        <w:ind w:left="24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ублично представлять результаты выполненного опыта (эксперимента, исследова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екта); </w:t>
      </w:r>
    </w:p>
    <w:p>
      <w:pPr>
        <w:autoSpaceDN w:val="0"/>
        <w:autoSpaceDE w:val="0"/>
        <w:widowControl/>
        <w:spacing w:line="271" w:lineRule="auto" w:before="190" w:after="0"/>
        <w:ind w:left="2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амостоятельно выбирать формат выступления с учётом задач презентации и особенност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удитории и в соответствии с ним составлять устные и письменные тексты с использовани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ллюстративных материалов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>2) Совместная деятельность:</w:t>
      </w:r>
    </w:p>
    <w:p>
      <w:pPr>
        <w:autoSpaceDN w:val="0"/>
        <w:autoSpaceDE w:val="0"/>
        <w:widowControl/>
        <w:spacing w:line="271" w:lineRule="auto" w:before="178" w:after="0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 и использовать преимущества командной и индивидуальной работы при решен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нкретной проблемы, обосновывать необходимость применения групповых форм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заимодействия при решении поставленной задачи;</w:t>
      </w:r>
    </w:p>
    <w:p>
      <w:pPr>
        <w:autoSpaceDN w:val="0"/>
        <w:autoSpaceDE w:val="0"/>
        <w:widowControl/>
        <w:spacing w:line="262" w:lineRule="auto" w:before="190" w:after="0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нимать цель совместной деятельности, коллективно строить действия по её достижению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ределять роли, договариваться, обсуждать процесс и результат совместной работы; </w:t>
      </w:r>
    </w:p>
    <w:p>
      <w:pPr>
        <w:autoSpaceDN w:val="0"/>
        <w:autoSpaceDE w:val="0"/>
        <w:widowControl/>
        <w:spacing w:line="262" w:lineRule="auto" w:before="190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меть обобщать мнения нескольких людей, проявлять готовность руководить, выполня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ручения, подчиняться;</w:t>
      </w:r>
    </w:p>
    <w:p>
      <w:pPr>
        <w:sectPr>
          <w:pgSz w:w="11900" w:h="16840"/>
          <w:pgMar w:top="286" w:right="734" w:bottom="332" w:left="846" w:header="720" w:footer="720" w:gutter="0"/>
          <w:cols w:space="720" w:num="1" w:equalWidth="0">
            <w:col w:w="10320" w:space="0"/>
            <w:col w:w="10498" w:space="0"/>
            <w:col w:w="10466" w:space="0"/>
            <w:col w:w="10099" w:space="0"/>
            <w:col w:w="10584" w:space="0"/>
            <w:col w:w="10428" w:space="0"/>
            <w:col w:w="10584" w:space="0"/>
            <w:col w:w="10514" w:space="0"/>
            <w:col w:w="10526" w:space="0"/>
            <w:col w:w="10584" w:space="0"/>
            <w:col w:w="1036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314" w:lineRule="auto" w:before="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ланировать организацию совместной работы, определять свою роль (с учётом предпочтен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возможностей всех участников взаимодействия), распределять задачи между членами команд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аствовать в групповых формах работы (обсуждения, обмен мнений, «мозговые штурмы»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ые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полнять свою часть работы, достигать качественного результата по своему направлению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ординировать свои действия с другими членами команды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ценивать качество своего вклада в общий продукт по критериям, самостоятельно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формулированным участниками взаимодействия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равнивать результаты с исходной задачей и вклад каждого члена команды в достиж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зультатов, разделять сферу ответственности и проявлять готовность к предоставлению отчёт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еред группой.</w:t>
      </w:r>
    </w:p>
    <w:p>
      <w:pPr>
        <w:autoSpaceDN w:val="0"/>
        <w:autoSpaceDE w:val="0"/>
        <w:widowControl/>
        <w:spacing w:line="230" w:lineRule="auto" w:before="29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владение универсальными учебными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регулятивными действиями.</w:t>
      </w:r>
    </w:p>
    <w:p>
      <w:pPr>
        <w:autoSpaceDN w:val="0"/>
        <w:autoSpaceDE w:val="0"/>
        <w:widowControl/>
        <w:spacing w:line="334" w:lineRule="auto" w:before="190" w:after="0"/>
        <w:ind w:left="240" w:right="720" w:hanging="24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>1) Самоорганизация: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являть проблемы для решения в жизненных и учебных ситуациях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риентироваться в различных подходах принятия решений (индивидуальное, принят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шения в группе, принятие решений группой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амостоятельно составлять алгоритм решения задачи (или его часть), выбирать способ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шения учебной задачи с учётом имеющихся ресурсов и собственных возможносте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ргументировать предлагаемые варианты решений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ставлять план действий (план реализации намеченного алгоритма решения)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рректировать предложенный алгоритм с учётом получения новых знаний об изучаем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ъекте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делать выбор и брать ответственность за решение.</w:t>
      </w:r>
    </w:p>
    <w:p>
      <w:pPr>
        <w:autoSpaceDN w:val="0"/>
        <w:autoSpaceDE w:val="0"/>
        <w:widowControl/>
        <w:spacing w:line="348" w:lineRule="auto" w:before="178" w:after="0"/>
        <w:ind w:left="240" w:right="0" w:hanging="24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>2) Самоконтроль: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ладеть способами самоконтроля, самомотивации и рефлексии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давать адекватную оценку ситуации и предлагать план её изменения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читывать контекст и предвидеть трудности, которые могут возникнуть при решении учеб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дачи, адаптировать решение к меняющимся обстоятельствам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бъяснять причины достижения (недостижения) результатов деятельности, давать оценк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ённому опыту, уметь находить позитивное в произошедшей ситуации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носить коррективы в деятельность на основе новых обстоятельств, изменившихся ситуац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овленных ошибок, возникших трудностей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ценивать соответствие результата цели и условиям.</w:t>
      </w:r>
    </w:p>
    <w:p>
      <w:pPr>
        <w:autoSpaceDN w:val="0"/>
        <w:autoSpaceDE w:val="0"/>
        <w:widowControl/>
        <w:spacing w:line="362" w:lineRule="auto" w:before="178" w:after="0"/>
        <w:ind w:left="240" w:right="1296" w:hanging="24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>3) Эмоциональный интеллект: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личать, называть и управлять собственными эмоциями и эмоциями других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являть и анализировать причины эмоций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тавить себя на место другого человека, понимать мотивы и намерения другого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регулировать способ выражения эмоций.</w:t>
      </w:r>
    </w:p>
    <w:p>
      <w:pPr>
        <w:sectPr>
          <w:pgSz w:w="11900" w:h="16840"/>
          <w:pgMar w:top="334" w:right="720" w:bottom="392" w:left="846" w:header="720" w:footer="720" w:gutter="0"/>
          <w:cols w:space="720" w:num="1" w:equalWidth="0">
            <w:col w:w="10334" w:space="0"/>
            <w:col w:w="10320" w:space="0"/>
            <w:col w:w="10498" w:space="0"/>
            <w:col w:w="10466" w:space="0"/>
            <w:col w:w="10099" w:space="0"/>
            <w:col w:w="10584" w:space="0"/>
            <w:col w:w="10428" w:space="0"/>
            <w:col w:w="10584" w:space="0"/>
            <w:col w:w="10514" w:space="0"/>
            <w:col w:w="10526" w:space="0"/>
            <w:col w:w="10584" w:space="0"/>
            <w:col w:w="1036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>4) Принятие себя и других:</w:t>
      </w:r>
    </w:p>
    <w:p>
      <w:pPr>
        <w:autoSpaceDN w:val="0"/>
        <w:autoSpaceDE w:val="0"/>
        <w:widowControl/>
        <w:spacing w:line="230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но относиться к другому человеку, его мнению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знавать своё право на ошибку и такое же право другого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нимать себя и других, не осуждая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ткрытость себе и другим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сознавать невозможность контролировать всё вокруг.</w:t>
      </w:r>
    </w:p>
    <w:p>
      <w:pPr>
        <w:autoSpaceDN w:val="0"/>
        <w:autoSpaceDE w:val="0"/>
        <w:widowControl/>
        <w:spacing w:line="230" w:lineRule="auto" w:before="32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ЕДМЕ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168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) Выделять проблематику русских народных и литературных сказок, пословиц и поговорок ка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у для развития представлений о нравственном идеале русского народа в контексте диалог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ультур с другими народами России; осознавать ключевые для русского национального созн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ультурные и нравственные смыслы в произведениях о Москве как столице России и о русском лесе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) иметь начальные представления о богатстве русской литературы и культуры в контексте культур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родов России; о русских национальных традициях в рождественских произведениях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зведениях о семейных ценностя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) иметь начальное понятие о русском национальном характере, его парадоксах и загадках рус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уши в произведениях о защите Родины в Отечественной войне 1812 года, о проблемах подростков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 своеобразии русского языка и родной реч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) владеть умением давать смысловой анализ фольклорного и литературного текста на основ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водящих вопросов; под руководством учителя создавать элементарные историко-культур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ментарии и собственные тексты интерпретирующего характера в формате ответа на вопрос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поставлять произведения словесного искусства с произведениями других искусств и учить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бирать произведения для самостоятельного чте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) иметь начальные представления о проектно-исследовательской деятельности, оформлени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ъявлении её результатов, владеть элементарными умениями работы с разными источника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формации.</w:t>
      </w:r>
    </w:p>
    <w:p>
      <w:pPr>
        <w:sectPr>
          <w:pgSz w:w="11900" w:h="16840"/>
          <w:pgMar w:top="298" w:right="776" w:bottom="1440" w:left="666" w:header="720" w:footer="720" w:gutter="0"/>
          <w:cols w:space="720" w:num="1" w:equalWidth="0">
            <w:col w:w="10458" w:space="0"/>
            <w:col w:w="10334" w:space="0"/>
            <w:col w:w="10320" w:space="0"/>
            <w:col w:w="10498" w:space="0"/>
            <w:col w:w="10466" w:space="0"/>
            <w:col w:w="10099" w:space="0"/>
            <w:col w:w="10584" w:space="0"/>
            <w:col w:w="10428" w:space="0"/>
            <w:col w:w="10584" w:space="0"/>
            <w:col w:w="10514" w:space="0"/>
            <w:col w:w="10526" w:space="0"/>
            <w:col w:w="10584" w:space="0"/>
            <w:col w:w="1036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3" w:lineRule="auto" w:before="0" w:after="666"/>
        <w:ind w:left="0" w:right="0" w:firstLine="0"/>
        <w:jc w:val="left"/>
      </w:pPr>
      <w:r>
        <w:rPr>
          <w:w w:val="101.11057883814763"/>
          <w:rFonts w:ascii="Times New Roman" w:hAnsi="Times New Roman" w:eastAsia="Times New Roman"/>
          <w:b/>
          <w:i w:val="0"/>
          <w:color w:val="000000"/>
          <w:sz w:val="19"/>
        </w:rPr>
        <w:t xml:space="preserve">ТЕМАТИЧЕСК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432"/>
            <w:vMerge w:val="restart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1478"/>
            <w:vMerge w:val="restart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348" w:firstLine="0"/>
              <w:jc w:val="both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именован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зделов и тем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ограммы</w:t>
            </w:r>
          </w:p>
        </w:tc>
        <w:tc>
          <w:tcPr>
            <w:tcW w:type="dxa" w:w="2772"/>
            <w:gridSpan w:val="3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866"/>
            <w:vMerge w:val="restart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а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учения</w:t>
            </w:r>
          </w:p>
        </w:tc>
        <w:tc>
          <w:tcPr>
            <w:tcW w:type="dxa" w:w="3446"/>
            <w:vMerge w:val="restart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иды деятельности</w:t>
            </w:r>
          </w:p>
        </w:tc>
        <w:tc>
          <w:tcPr>
            <w:tcW w:type="dxa" w:w="1512"/>
            <w:vMerge w:val="restart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, формы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оля</w:t>
            </w:r>
          </w:p>
        </w:tc>
        <w:tc>
          <w:tcPr>
            <w:tcW w:type="dxa" w:w="4996"/>
            <w:vMerge w:val="restart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Электронные (цифровые) образовательные ресурсы</w:t>
            </w:r>
          </w:p>
        </w:tc>
      </w:tr>
      <w:tr>
        <w:trPr>
          <w:trHeight w:hRule="exact" w:val="540"/>
        </w:trPr>
        <w:tc>
          <w:tcPr>
            <w:tcW w:type="dxa" w:w="1726"/>
            <w:vMerge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0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0" w:val="single" w:color="#000000"/>
            </w:tcBorders>
          </w:tcPr>
          <w:p/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тро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1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кт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726"/>
            <w:vMerge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</w:tcPr>
          <w:p/>
        </w:tc>
      </w:tr>
      <w:tr>
        <w:trPr>
          <w:trHeight w:hRule="exact" w:val="350"/>
        </w:trPr>
        <w:tc>
          <w:tcPr>
            <w:tcW w:type="dxa" w:w="15502"/>
            <w:gridSpan w:val="9"/>
            <w:tcBorders>
              <w:start w:sz="4.800000000000011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 1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ОССИЯ — РОДИНА МОЯ</w:t>
            </w:r>
          </w:p>
        </w:tc>
      </w:tr>
      <w:tr>
        <w:trPr>
          <w:trHeight w:hRule="exact" w:val="540"/>
        </w:trPr>
        <w:tc>
          <w:tcPr>
            <w:tcW w:type="dxa" w:w="432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14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едань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тарины глубокой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5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9.09.2022</w:t>
            </w:r>
          </w:p>
        </w:tc>
        <w:tc>
          <w:tcPr>
            <w:tcW w:type="dxa" w:w="344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разительно читать, в том числе по ролям,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эмоционально воспринимать сказки;</w:t>
            </w:r>
          </w:p>
        </w:tc>
        <w:tc>
          <w:tcPr>
            <w:tcW w:type="dxa" w:w="151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499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144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.yandex.ru/Каталог детских ресурсов«Интернет для детей»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Электронный банк заданий для оценки функциональной грамотности</w:t>
            </w:r>
          </w:p>
        </w:tc>
      </w:tr>
      <w:tr>
        <w:trPr>
          <w:trHeight w:hRule="exact" w:val="540"/>
        </w:trPr>
        <w:tc>
          <w:tcPr>
            <w:tcW w:type="dxa" w:w="432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2.</w:t>
            </w:r>
          </w:p>
        </w:tc>
        <w:tc>
          <w:tcPr>
            <w:tcW w:type="dxa" w:w="14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Города земл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усской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6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.10.2022</w:t>
            </w:r>
          </w:p>
        </w:tc>
        <w:tc>
          <w:tcPr>
            <w:tcW w:type="dxa" w:w="344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о или письменно отвечать на вопросы (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 цитирования);</w:t>
            </w:r>
          </w:p>
        </w:tc>
        <w:tc>
          <w:tcPr>
            <w:tcW w:type="dxa" w:w="151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499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www lrc-lib.ru Русская Ассоциация Чтения сайт Учи.ру</w:t>
            </w:r>
          </w:p>
        </w:tc>
      </w:tr>
      <w:tr>
        <w:trPr>
          <w:trHeight w:hRule="exact" w:val="732"/>
        </w:trPr>
        <w:tc>
          <w:tcPr>
            <w:tcW w:type="dxa" w:w="432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3.</w:t>
            </w:r>
          </w:p>
        </w:tc>
        <w:tc>
          <w:tcPr>
            <w:tcW w:type="dxa" w:w="14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одные просторы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7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4.10.2022</w:t>
            </w:r>
          </w:p>
        </w:tc>
        <w:tc>
          <w:tcPr>
            <w:tcW w:type="dxa" w:w="344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ладеть различными видами пересказа;</w:t>
            </w:r>
          </w:p>
        </w:tc>
        <w:tc>
          <w:tcPr>
            <w:tcW w:type="dxa" w:w="151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499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slovnik.rusgor.ru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ллекция «Русская и зарубежная литература для школы» Российск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щеобразовательного портала сайт Учи. ру</w:t>
            </w:r>
          </w:p>
        </w:tc>
      </w:tr>
      <w:tr>
        <w:trPr>
          <w:trHeight w:hRule="exact" w:val="348"/>
        </w:trPr>
        <w:tc>
          <w:tcPr>
            <w:tcW w:type="dxa" w:w="1910"/>
            <w:gridSpan w:val="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13064"/>
            <w:gridSpan w:val="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 2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УССКИЕ ТРАДИЦИИ</w:t>
            </w:r>
          </w:p>
        </w:tc>
      </w:tr>
      <w:tr>
        <w:trPr>
          <w:trHeight w:hRule="exact" w:val="732"/>
        </w:trPr>
        <w:tc>
          <w:tcPr>
            <w:tcW w:type="dxa" w:w="432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.</w:t>
            </w:r>
          </w:p>
        </w:tc>
        <w:tc>
          <w:tcPr>
            <w:tcW w:type="dxa" w:w="14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здник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усского мира 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6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7.11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4.11.2022</w:t>
            </w:r>
          </w:p>
        </w:tc>
        <w:tc>
          <w:tcPr>
            <w:tcW w:type="dxa" w:w="344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комиться с фактами биографии поэтов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исателей;</w:t>
            </w:r>
          </w:p>
        </w:tc>
        <w:tc>
          <w:tcPr>
            <w:tcW w:type="dxa" w:w="151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499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www. klassika.ru Библиотека русской религиозно-философской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удожественной литературы «Вехи» Электронный банк заданий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ценке функциональной грамотности</w:t>
            </w:r>
          </w:p>
        </w:tc>
      </w:tr>
      <w:tr>
        <w:trPr>
          <w:trHeight w:hRule="exact" w:val="926"/>
        </w:trPr>
        <w:tc>
          <w:tcPr>
            <w:tcW w:type="dxa" w:w="432"/>
            <w:tcBorders>
              <w:start w:sz="4.800000000000011" w:val="single" w:color="#000000"/>
              <w:top w:sz="5.599999999999909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.2.</w:t>
            </w:r>
          </w:p>
        </w:tc>
        <w:tc>
          <w:tcPr>
            <w:tcW w:type="dxa" w:w="1478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Тепло родного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ома</w:t>
            </w:r>
          </w:p>
        </w:tc>
        <w:tc>
          <w:tcPr>
            <w:tcW w:type="dxa" w:w="528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800000000000182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6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2.12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6.12.2022</w:t>
            </w:r>
          </w:p>
        </w:tc>
        <w:tc>
          <w:tcPr>
            <w:tcW w:type="dxa" w:w="3446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ражать личное читательское отношение 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читанному;</w:t>
            </w:r>
          </w:p>
        </w:tc>
        <w:tc>
          <w:tcPr>
            <w:tcW w:type="dxa" w:w="151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</w:t>
            </w:r>
          </w:p>
        </w:tc>
        <w:tc>
          <w:tcPr>
            <w:tcW w:type="dxa" w:w="4996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magazines.russ.ru Звучащая поэзия: поэтическая аудиобиблиотек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Электронный банк заданий по оценке функциональной грамотности</w:t>
            </w:r>
          </w:p>
        </w:tc>
      </w:tr>
      <w:tr>
        <w:trPr>
          <w:trHeight w:hRule="exact" w:val="348"/>
        </w:trPr>
        <w:tc>
          <w:tcPr>
            <w:tcW w:type="dxa" w:w="1910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13064"/>
            <w:gridSpan w:val="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 3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УССКИЙ ХАРАКТЕР — РУССКАЯ ДУША</w:t>
            </w:r>
          </w:p>
        </w:tc>
      </w:tr>
      <w:tr>
        <w:trPr>
          <w:trHeight w:hRule="exact" w:val="732"/>
        </w:trPr>
        <w:tc>
          <w:tcPr>
            <w:tcW w:type="dxa" w:w="432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.</w:t>
            </w:r>
          </w:p>
        </w:tc>
        <w:tc>
          <w:tcPr>
            <w:tcW w:type="dxa" w:w="14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144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е до ордена —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была бы Родина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6.01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0.01.2023</w:t>
            </w:r>
          </w:p>
        </w:tc>
        <w:tc>
          <w:tcPr>
            <w:tcW w:type="dxa" w:w="344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являть средства художественно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образительности в лирических произведения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(эпитет, олицетворение, сравнение);</w:t>
            </w:r>
          </w:p>
        </w:tc>
        <w:tc>
          <w:tcPr>
            <w:tcW w:type="dxa" w:w="151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499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www.rulib.net Русская виртуальная библиотека Электронный бан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аданий по оценке функциональной грамотности</w:t>
            </w:r>
          </w:p>
        </w:tc>
      </w:tr>
      <w:tr>
        <w:trPr>
          <w:trHeight w:hRule="exact" w:val="540"/>
        </w:trPr>
        <w:tc>
          <w:tcPr>
            <w:tcW w:type="dxa" w:w="432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2.</w:t>
            </w:r>
          </w:p>
        </w:tc>
        <w:tc>
          <w:tcPr>
            <w:tcW w:type="dxa" w:w="14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Загадки русской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уши 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6.02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0.02.2023</w:t>
            </w:r>
          </w:p>
        </w:tc>
        <w:tc>
          <w:tcPr>
            <w:tcW w:type="dxa" w:w="344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ресказывать (кратко, подробно, выборочно)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кст эпического произведения;</w:t>
            </w:r>
          </w:p>
        </w:tc>
        <w:tc>
          <w:tcPr>
            <w:tcW w:type="dxa" w:w="151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499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.yandex.ru/Каталог детских ресурсов«Интернет для детей»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айт Учи.ру</w:t>
            </w:r>
          </w:p>
        </w:tc>
      </w:tr>
      <w:tr>
        <w:trPr>
          <w:trHeight w:hRule="exact" w:val="540"/>
        </w:trPr>
        <w:tc>
          <w:tcPr>
            <w:tcW w:type="dxa" w:w="432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3.</w:t>
            </w:r>
          </w:p>
        </w:tc>
        <w:tc>
          <w:tcPr>
            <w:tcW w:type="dxa" w:w="14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 ваши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овесниках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6.03.2023</w:t>
            </w:r>
          </w:p>
        </w:tc>
        <w:tc>
          <w:tcPr>
            <w:tcW w:type="dxa" w:w="344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еделять тему, идею произведения;</w:t>
            </w:r>
          </w:p>
        </w:tc>
        <w:tc>
          <w:tcPr>
            <w:tcW w:type="dxa" w:w="151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499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.yandex.ru/Каталог детских ресурсов«Интернет для детей»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айт Учи.ру</w:t>
            </w:r>
          </w:p>
        </w:tc>
      </w:tr>
      <w:tr>
        <w:trPr>
          <w:trHeight w:hRule="exact" w:val="542"/>
        </w:trPr>
        <w:tc>
          <w:tcPr>
            <w:tcW w:type="dxa" w:w="432"/>
            <w:tcBorders>
              <w:start w:sz="4.800000000000011" w:val="single" w:color="#000000"/>
              <w:top w:sz="5.600000000000364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4.</w:t>
            </w:r>
          </w:p>
        </w:tc>
        <w:tc>
          <w:tcPr>
            <w:tcW w:type="dxa" w:w="1478"/>
            <w:tcBorders>
              <w:start w:sz="4.800000000000011" w:val="single" w:color="#000000"/>
              <w:top w:sz="5.60000000000036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432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Лишь слову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жизнь дана</w:t>
            </w:r>
          </w:p>
        </w:tc>
        <w:tc>
          <w:tcPr>
            <w:tcW w:type="dxa" w:w="528"/>
            <w:tcBorders>
              <w:start w:sz="4.7999999999999545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5.60000000000036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0.04.2023</w:t>
            </w:r>
          </w:p>
        </w:tc>
        <w:tc>
          <w:tcPr>
            <w:tcW w:type="dxa" w:w="3446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ыявлять музыкальность поэтического текста;</w:t>
            </w:r>
          </w:p>
        </w:tc>
        <w:tc>
          <w:tcPr>
            <w:tcW w:type="dxa" w:w="1512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стирование;</w:t>
            </w:r>
          </w:p>
        </w:tc>
        <w:tc>
          <w:tcPr>
            <w:tcW w:type="dxa" w:w="4996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magazines.russ.ru Звучащая поэзия: поэтическая аудиобиблиотек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Электронный банк заданий по оценке функциональной грамотности</w:t>
            </w:r>
          </w:p>
        </w:tc>
      </w:tr>
      <w:tr>
        <w:trPr>
          <w:trHeight w:hRule="exact" w:val="348"/>
        </w:trPr>
        <w:tc>
          <w:tcPr>
            <w:tcW w:type="dxa" w:w="1910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13064"/>
            <w:gridSpan w:val="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 4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ВИТИЕ РЕЧИ</w:t>
            </w:r>
          </w:p>
        </w:tc>
      </w:tr>
      <w:tr>
        <w:trPr>
          <w:trHeight w:hRule="exact" w:val="520"/>
        </w:trPr>
        <w:tc>
          <w:tcPr>
            <w:tcW w:type="dxa" w:w="432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1.</w:t>
            </w:r>
          </w:p>
        </w:tc>
        <w:tc>
          <w:tcPr>
            <w:tcW w:type="dxa" w:w="14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144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витие устной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исьменной речи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6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5.05.2023</w:t>
            </w:r>
          </w:p>
        </w:tc>
        <w:tc>
          <w:tcPr>
            <w:tcW w:type="dxa" w:w="344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тавлять текст-рассуждение, анализируя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читанные произведения</w:t>
            </w:r>
          </w:p>
        </w:tc>
        <w:tc>
          <w:tcPr>
            <w:tcW w:type="dxa" w:w="151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499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.yandex.ru/Каталог детских ресурсов«Интернет для детей»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Электронный банк заданий по оценке функциональной грамотности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2" w:right="640" w:bottom="376" w:left="666" w:header="720" w:footer="720" w:gutter="0"/>
          <w:cols w:space="720" w:num="1" w:equalWidth="0">
            <w:col w:w="15534" w:space="0"/>
            <w:col w:w="10458" w:space="0"/>
            <w:col w:w="10334" w:space="0"/>
            <w:col w:w="10320" w:space="0"/>
            <w:col w:w="10498" w:space="0"/>
            <w:col w:w="10466" w:space="0"/>
            <w:col w:w="10099" w:space="0"/>
            <w:col w:w="10584" w:space="0"/>
            <w:col w:w="10428" w:space="0"/>
            <w:col w:w="10584" w:space="0"/>
            <w:col w:w="10514" w:space="0"/>
            <w:col w:w="10526" w:space="0"/>
            <w:col w:w="10584" w:space="0"/>
            <w:col w:w="1036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1910"/>
            <w:gridSpan w:val="2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3064"/>
            <w:gridSpan w:val="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 5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ТОГОВЫЙ КОНТРОЛЬ</w:t>
            </w:r>
          </w:p>
        </w:tc>
      </w:tr>
      <w:tr>
        <w:trPr>
          <w:trHeight w:hRule="exact" w:val="732"/>
        </w:trPr>
        <w:tc>
          <w:tcPr>
            <w:tcW w:type="dxa" w:w="432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1.</w:t>
            </w:r>
          </w:p>
        </w:tc>
        <w:tc>
          <w:tcPr>
            <w:tcW w:type="dxa" w:w="147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тогов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ная работа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2.05.2023</w:t>
            </w:r>
          </w:p>
        </w:tc>
        <w:tc>
          <w:tcPr>
            <w:tcW w:type="dxa" w:w="344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истематизация, расширение и закрепл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наний по предмету</w:t>
            </w:r>
          </w:p>
        </w:tc>
        <w:tc>
          <w:tcPr>
            <w:tcW w:type="dxa" w:w="151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499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umoslovo.ru/index.php/testy/413-kimy-dlya-itogovogo-kontrolya-po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literature-v-5-klasse Электронный банк заданий по оценк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ункциональной грамотности</w:t>
            </w:r>
          </w:p>
        </w:tc>
      </w:tr>
      <w:tr>
        <w:trPr>
          <w:trHeight w:hRule="exact" w:val="350"/>
        </w:trPr>
        <w:tc>
          <w:tcPr>
            <w:tcW w:type="dxa" w:w="1910"/>
            <w:gridSpan w:val="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3064"/>
            <w:gridSpan w:val="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910"/>
            <w:gridSpan w:val="2"/>
            <w:tcBorders>
              <w:start w:sz="4.800000000000011" w:val="single" w:color="#000000"/>
              <w:top w:sz="5.600000000000023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зервное время</w:t>
            </w:r>
          </w:p>
        </w:tc>
        <w:tc>
          <w:tcPr>
            <w:tcW w:type="dxa" w:w="528"/>
            <w:tcBorders>
              <w:start w:sz="4.7999999999999545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3064"/>
            <w:gridSpan w:val="6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12"/>
        </w:trPr>
        <w:tc>
          <w:tcPr>
            <w:tcW w:type="dxa" w:w="1910"/>
            <w:gridSpan w:val="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ЩЕЕ КОЛИЧЕСТВ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АСОВ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ГРАММЕ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4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0820"/>
            <w:gridSpan w:val="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0458" w:space="0"/>
            <w:col w:w="10334" w:space="0"/>
            <w:col w:w="10320" w:space="0"/>
            <w:col w:w="10498" w:space="0"/>
            <w:col w:w="10466" w:space="0"/>
            <w:col w:w="10099" w:space="0"/>
            <w:col w:w="10584" w:space="0"/>
            <w:col w:w="10428" w:space="0"/>
            <w:col w:w="10584" w:space="0"/>
            <w:col w:w="10514" w:space="0"/>
            <w:col w:w="10526" w:space="0"/>
            <w:col w:w="10584" w:space="0"/>
            <w:col w:w="1036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32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УРОЧНОЕ ПЛАНИРОВАНИЕ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504"/>
            <w:vMerge w:val="restart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п/п</w:t>
            </w:r>
          </w:p>
        </w:tc>
        <w:tc>
          <w:tcPr>
            <w:tcW w:type="dxa" w:w="2966"/>
            <w:vMerge w:val="restart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Тема урока</w:t>
            </w:r>
          </w:p>
        </w:tc>
        <w:tc>
          <w:tcPr>
            <w:tcW w:type="dxa" w:w="4020"/>
            <w:gridSpan w:val="3"/>
            <w:tcBorders>
              <w:start w:sz="4.0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личество часов</w:t>
            </w:r>
          </w:p>
        </w:tc>
        <w:tc>
          <w:tcPr>
            <w:tcW w:type="dxa" w:w="1236"/>
            <w:vMerge w:val="restart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изучения</w:t>
            </w:r>
          </w:p>
        </w:tc>
        <w:tc>
          <w:tcPr>
            <w:tcW w:type="dxa" w:w="1826"/>
            <w:vMerge w:val="restart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иды, формы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нтроля</w:t>
            </w:r>
          </w:p>
        </w:tc>
      </w:tr>
      <w:tr>
        <w:trPr>
          <w:trHeight w:hRule="exact" w:val="828"/>
        </w:trPr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800000000000068" w:val="single" w:color="#000000"/>
            </w:tcBorders>
          </w:tcPr>
          <w:p/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сего 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контрольны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практически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512"/>
            <w:vMerge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1502"/>
        </w:trPr>
        <w:tc>
          <w:tcPr>
            <w:tcW w:type="dxa" w:w="504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068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анья старин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лубокой.Стар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ловица век н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омится </w:t>
            </w:r>
          </w:p>
        </w:tc>
        <w:tc>
          <w:tcPr>
            <w:tcW w:type="dxa" w:w="732"/>
            <w:tcBorders>
              <w:start w:sz="4.0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5.09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 сказочном лесу. Лиса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едведь (русская народ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казка)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09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усские народны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тературные сказки:  К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. Паустовский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Дремучий медведь»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09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орода земли русской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09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2966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сква в произведения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усских писателей. "Кр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осквы, края родные...."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3.10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. П. Чехов. «В Москве 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рубной площади»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10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дные просторы "Стра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берёзового ситца"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10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</w:p>
        </w:tc>
        <w:tc>
          <w:tcPr>
            <w:tcW w:type="dxa" w:w="2966"/>
            <w:tcBorders>
              <w:start w:sz="4.800000000000011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00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усский лес. И. С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колов-Микитов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Русский лес»А. В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льцов. «Лес» </w:t>
            </w:r>
          </w:p>
        </w:tc>
        <w:tc>
          <w:tcPr>
            <w:tcW w:type="dxa" w:w="732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10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здники русского мира 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ождество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7.11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ождество Б. Л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астернак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Рождественская звезда»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11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. И. Куприн. «Бед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нц»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1.11.2022 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опрос;</w:t>
            </w:r>
          </w:p>
        </w:tc>
      </w:tr>
      <w:tr>
        <w:trPr>
          <w:trHeight w:hRule="exact" w:val="80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. И. Куприн. «Бед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нц»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11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98" w:right="650" w:bottom="344" w:left="666" w:header="720" w:footer="720" w:gutter="0"/>
          <w:cols w:space="720" w:num="1" w:equalWidth="0">
            <w:col w:w="10584" w:space="0"/>
            <w:col w:w="15534" w:space="0"/>
            <w:col w:w="15534" w:space="0"/>
            <w:col w:w="10458" w:space="0"/>
            <w:col w:w="10334" w:space="0"/>
            <w:col w:w="10320" w:space="0"/>
            <w:col w:w="10498" w:space="0"/>
            <w:col w:w="10466" w:space="0"/>
            <w:col w:w="10099" w:space="0"/>
            <w:col w:w="10584" w:space="0"/>
            <w:col w:w="10428" w:space="0"/>
            <w:col w:w="10584" w:space="0"/>
            <w:col w:w="10514" w:space="0"/>
            <w:col w:w="10526" w:space="0"/>
            <w:col w:w="10584" w:space="0"/>
            <w:col w:w="1036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. А. Ильин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Рождественское письмо»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чинение "Мир бедняк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 мир богачей"</w:t>
            </w:r>
          </w:p>
        </w:tc>
        <w:tc>
          <w:tcPr>
            <w:tcW w:type="dxa" w:w="732"/>
            <w:tcBorders>
              <w:start w:sz="4.0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5.12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</w:t>
            </w:r>
          </w:p>
        </w:tc>
        <w:tc>
          <w:tcPr>
            <w:tcW w:type="dxa" w:w="296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пло родного дома. "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роении домовном"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емейные ценности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12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емейные ценности: И. А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рылов. «Дерево»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12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. А. Бунин. «Снеж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бык» В. И. Белов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Скворцы»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9.01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 до ордена — была б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одина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01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</w:t>
            </w:r>
          </w:p>
        </w:tc>
        <w:tc>
          <w:tcPr>
            <w:tcW w:type="dxa" w:w="2966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ечественная война 1812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ода: Ф. Н. Глинка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Авангардная песнь» 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01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. В. Давыдов. «Партизан»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отрывок)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01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гадки русской души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арадоксы русск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характера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6.02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1836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увства  добрые. К. Г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аустовский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Похождения жука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осорога» (солдат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казка)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02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166"/>
        </w:trPr>
        <w:tc>
          <w:tcPr>
            <w:tcW w:type="dxa" w:w="504"/>
            <w:tcBorders>
              <w:start w:sz="4.800000000000011" w:val="single" w:color="#000000"/>
              <w:top w:sz="5.599999999999454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</w:t>
            </w:r>
          </w:p>
        </w:tc>
        <w:tc>
          <w:tcPr>
            <w:tcW w:type="dxa" w:w="2966"/>
            <w:tcBorders>
              <w:start w:sz="4.800000000000011" w:val="single" w:color="#000000"/>
              <w:top w:sz="5.599999999999454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0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увства добрые. Ю.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Яковлев. «Сыновь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ешеходова»</w:t>
            </w:r>
          </w:p>
        </w:tc>
        <w:tc>
          <w:tcPr>
            <w:tcW w:type="dxa" w:w="732"/>
            <w:tcBorders>
              <w:start w:sz="4.0" w:val="single" w:color="#000000"/>
              <w:top w:sz="5.59999999999945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5.599999999999454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5.599999999999454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02.2023</w:t>
            </w:r>
          </w:p>
        </w:tc>
        <w:tc>
          <w:tcPr>
            <w:tcW w:type="dxa" w:w="1826"/>
            <w:tcBorders>
              <w:start w:sz="4.799999999999727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О ваших ровесниках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Школьные контрольные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02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816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. И. Чуковский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Серебряный герб»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фрагменты) А. А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иваргизов. «Контроль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иктант»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6.03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808" w:left="666" w:header="720" w:footer="720" w:gutter="0"/>
          <w:cols w:space="720" w:num="1" w:equalWidth="0">
            <w:col w:w="10584" w:space="0"/>
            <w:col w:w="10584" w:space="0"/>
            <w:col w:w="15534" w:space="0"/>
            <w:col w:w="15534" w:space="0"/>
            <w:col w:w="10458" w:space="0"/>
            <w:col w:w="10334" w:space="0"/>
            <w:col w:w="10320" w:space="0"/>
            <w:col w:w="10498" w:space="0"/>
            <w:col w:w="10466" w:space="0"/>
            <w:col w:w="10099" w:space="0"/>
            <w:col w:w="10584" w:space="0"/>
            <w:col w:w="10428" w:space="0"/>
            <w:col w:w="10584" w:space="0"/>
            <w:col w:w="10514" w:space="0"/>
            <w:col w:w="10526" w:space="0"/>
            <w:col w:w="10584" w:space="0"/>
            <w:col w:w="1036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Лишь слову жизнь дана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одной язык, родная речь</w:t>
            </w:r>
          </w:p>
        </w:tc>
        <w:tc>
          <w:tcPr>
            <w:tcW w:type="dxa" w:w="732"/>
            <w:tcBorders>
              <w:start w:sz="4.0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03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</w:t>
            </w:r>
          </w:p>
        </w:tc>
        <w:tc>
          <w:tcPr>
            <w:tcW w:type="dxa" w:w="296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. А. Бунин "Слово". В. Г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ордейчев "Родная речь"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3.04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166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</w:t>
            </w:r>
          </w:p>
        </w:tc>
        <w:tc>
          <w:tcPr>
            <w:tcW w:type="dxa" w:w="296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обро и милосердие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казке Н.Д. Телешов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"Белая цапля"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04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обро и милосердие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казке Н.Д. Телешов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"Белая цапля"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04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оэты о Велик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течественной войне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ети и война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04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</w:t>
            </w:r>
          </w:p>
        </w:tc>
        <w:tc>
          <w:tcPr>
            <w:tcW w:type="dxa" w:w="2966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.Т. Твардовский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Рассказ танкиста»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04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чет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.Т. Твардовский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Рассказ танкиста»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1.05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чет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2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00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витие устной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исьменной речи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8.05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.</w:t>
            </w:r>
          </w:p>
        </w:tc>
        <w:tc>
          <w:tcPr>
            <w:tcW w:type="dxa" w:w="2966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00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витие устной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исьменной речи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05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тоговая 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05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08"/>
        </w:trPr>
        <w:tc>
          <w:tcPr>
            <w:tcW w:type="dxa" w:w="3470"/>
            <w:gridSpan w:val="2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КОЛИЧЕСТВ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АСОВ ПО ПРОГРАММЕ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</w:t>
            </w:r>
          </w:p>
        </w:tc>
        <w:tc>
          <w:tcPr>
            <w:tcW w:type="dxa" w:w="3062"/>
            <w:gridSpan w:val="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5534" w:space="0"/>
            <w:col w:w="15534" w:space="0"/>
            <w:col w:w="10458" w:space="0"/>
            <w:col w:w="10334" w:space="0"/>
            <w:col w:w="10320" w:space="0"/>
            <w:col w:w="10498" w:space="0"/>
            <w:col w:w="10466" w:space="0"/>
            <w:col w:w="10099" w:space="0"/>
            <w:col w:w="10584" w:space="0"/>
            <w:col w:w="10428" w:space="0"/>
            <w:col w:w="10584" w:space="0"/>
            <w:col w:w="10514" w:space="0"/>
            <w:col w:w="10526" w:space="0"/>
            <w:col w:w="10584" w:space="0"/>
            <w:col w:w="1036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ЯЗАТЕЛЬНЫЕ УЧЕБНЫЕ МАТЕРИАЛЫ ДЛЯ УЧЕНИКА</w:t>
      </w:r>
    </w:p>
    <w:p>
      <w:pPr>
        <w:autoSpaceDN w:val="0"/>
        <w:autoSpaceDE w:val="0"/>
        <w:widowControl/>
        <w:spacing w:line="271" w:lineRule="auto" w:before="166" w:after="0"/>
        <w:ind w:left="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Русская родная литература. 5 класс. Учебник для общеобразовательных организац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втор(ы): Александрова О.М., Аристова М. А., Беляева Н. В., Добротина И.Н., Критарова Ж.Н.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ухаметшина Р.Ф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ведите свой вариант: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ОДИЧЕСКИЕ МАТЕРИАЛЫ ДЛЯ УЧИТЕЛЯ</w:t>
      </w:r>
    </w:p>
    <w:p>
      <w:pPr>
        <w:autoSpaceDN w:val="0"/>
        <w:autoSpaceDE w:val="0"/>
        <w:widowControl/>
        <w:spacing w:line="262" w:lineRule="auto" w:before="166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урочные разработки по родной русской литературе. 5 класс : пособие для учителя (к УМК О.М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лександровой и др. (М.: Просвещение), вып. с 2019 г. по наст. вр.)</w:t>
      </w:r>
    </w:p>
    <w:p>
      <w:pPr>
        <w:autoSpaceDN w:val="0"/>
        <w:autoSpaceDE w:val="0"/>
        <w:widowControl/>
        <w:spacing w:line="230" w:lineRule="auto" w:before="26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ИФРОВЫЕ ОБРАЗОВАТЕЛЬНЫЕ РЕСУРСЫ И РЕСУРСЫ СЕТИ ИНТЕРНЕТ</w:t>
      </w:r>
    </w:p>
    <w:p>
      <w:pPr>
        <w:autoSpaceDN w:val="0"/>
        <w:autoSpaceDE w:val="0"/>
        <w:widowControl/>
        <w:spacing w:line="286" w:lineRule="auto" w:before="166" w:after="0"/>
        <w:ind w:left="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school.yandex.ru/Каталог детских ресурсов «Интернет дл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тей»http://www lrc-lib.ru Русская Ассоциация Чтен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slovnik.rusgor.ru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ллекция «Русская и зарубежная литература для школы» Российского общеобразовате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ртал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www. klassika.ru Библиотека русской религиозно-философской и художествен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тературы«Вехи»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magazines.russ.ru Звучащая поэзия: поэтическая аудиобиблиотек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ttp://www.rulib.net Русская виртуальная библиотека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0458" w:space="0"/>
            <w:col w:w="10334" w:space="0"/>
            <w:col w:w="10320" w:space="0"/>
            <w:col w:w="10498" w:space="0"/>
            <w:col w:w="10466" w:space="0"/>
            <w:col w:w="10099" w:space="0"/>
            <w:col w:w="10584" w:space="0"/>
            <w:col w:w="10428" w:space="0"/>
            <w:col w:w="10584" w:space="0"/>
            <w:col w:w="10514" w:space="0"/>
            <w:col w:w="10526" w:space="0"/>
            <w:col w:w="10584" w:space="0"/>
            <w:col w:w="1036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АТЕРИАЛЬНО-ТЕХНИЧЕСКОЕ ОБЕСПЕЧЕНИЕ ОБРАЗОВАТЕЛЬНОГО ПРОЦЕССА</w:t>
      </w:r>
    </w:p>
    <w:p>
      <w:pPr>
        <w:autoSpaceDN w:val="0"/>
        <w:autoSpaceDE w:val="0"/>
        <w:widowControl/>
        <w:spacing w:line="302" w:lineRule="auto" w:before="346" w:after="0"/>
        <w:ind w:left="0" w:right="475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Е ОБОРУДОВАН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ечатные пособия. Индивидуальные распечатки тестов</w:t>
      </w:r>
    </w:p>
    <w:p>
      <w:pPr>
        <w:autoSpaceDN w:val="0"/>
        <w:autoSpaceDE w:val="0"/>
        <w:widowControl/>
        <w:spacing w:line="300" w:lineRule="auto" w:before="262" w:after="0"/>
        <w:ind w:left="0" w:right="72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ОРУДОВАНИЕ ДЛЯ ПРОВЕДЕНИЯ ЛАБОРАТОРНЫХ, ПРАКТИЧЕСКИХ РАБОТ,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ДЕМОНСТРАЦИ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мпьютер с монитором, экран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0458" w:space="0"/>
            <w:col w:w="10334" w:space="0"/>
            <w:col w:w="10320" w:space="0"/>
            <w:col w:w="10498" w:space="0"/>
            <w:col w:w="10466" w:space="0"/>
            <w:col w:w="10099" w:space="0"/>
            <w:col w:w="10584" w:space="0"/>
            <w:col w:w="10428" w:space="0"/>
            <w:col w:w="10584" w:space="0"/>
            <w:col w:w="10514" w:space="0"/>
            <w:col w:w="10526" w:space="0"/>
            <w:col w:w="10584" w:space="0"/>
            <w:col w:w="10362" w:space="0"/>
          </w:cols>
          <w:docGrid w:linePitch="360"/>
        </w:sectPr>
      </w:pP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10584" w:space="0"/>
        <w:col w:w="10584" w:space="0"/>
        <w:col w:w="10584" w:space="0"/>
        <w:col w:w="10584" w:space="0"/>
        <w:col w:w="10584" w:space="0"/>
        <w:col w:w="15534" w:space="0"/>
        <w:col w:w="15534" w:space="0"/>
        <w:col w:w="10458" w:space="0"/>
        <w:col w:w="10334" w:space="0"/>
        <w:col w:w="10320" w:space="0"/>
        <w:col w:w="10498" w:space="0"/>
        <w:col w:w="10466" w:space="0"/>
        <w:col w:w="10099" w:space="0"/>
        <w:col w:w="10584" w:space="0"/>
        <w:col w:w="10428" w:space="0"/>
        <w:col w:w="10584" w:space="0"/>
        <w:col w:w="10514" w:space="0"/>
        <w:col w:w="10526" w:space="0"/>
        <w:col w:w="10584" w:space="0"/>
        <w:col w:w="1036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